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4A0AC0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523F22">
        <w:rPr>
          <w:rFonts w:ascii="標楷體" w:eastAsia="標楷體" w:hAnsi="標楷體" w:hint="eastAsia"/>
          <w:sz w:val="32"/>
          <w:szCs w:val="32"/>
        </w:rPr>
        <w:t>6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523F22">
        <w:rPr>
          <w:rFonts w:ascii="標楷體" w:eastAsia="標楷體" w:hAnsi="標楷體" w:hint="eastAsia"/>
          <w:sz w:val="32"/>
          <w:szCs w:val="32"/>
        </w:rPr>
        <w:t xml:space="preserve"> </w:t>
      </w:r>
      <w:r w:rsidR="00D9042E">
        <w:rPr>
          <w:rFonts w:ascii="標楷體" w:eastAsia="標楷體" w:hAnsi="標楷體" w:hint="eastAsia"/>
          <w:sz w:val="32"/>
          <w:szCs w:val="32"/>
        </w:rPr>
        <w:t>第</w:t>
      </w:r>
      <w:r w:rsidR="00B7088C">
        <w:rPr>
          <w:rFonts w:ascii="標楷體" w:eastAsia="標楷體" w:hAnsi="標楷體" w:hint="eastAsia"/>
          <w:sz w:val="32"/>
          <w:szCs w:val="32"/>
        </w:rPr>
        <w:t>四</w:t>
      </w:r>
      <w:r w:rsidR="00D9042E">
        <w:rPr>
          <w:rFonts w:ascii="標楷體" w:eastAsia="標楷體" w:hAnsi="標楷體" w:hint="eastAsia"/>
          <w:sz w:val="32"/>
          <w:szCs w:val="32"/>
        </w:rPr>
        <w:t>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D9042E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</w:t>
      </w:r>
      <w:r w:rsidR="00BA5E07">
        <w:rPr>
          <w:rFonts w:ascii="標楷體" w:eastAsia="標楷體" w:hAnsi="標楷體" w:hint="eastAsia"/>
          <w:sz w:val="32"/>
          <w:szCs w:val="32"/>
        </w:rPr>
        <w:t>紀</w:t>
      </w:r>
      <w:r w:rsidRPr="00A527C3">
        <w:rPr>
          <w:rFonts w:ascii="標楷體" w:eastAsia="標楷體" w:hAnsi="標楷體" w:hint="eastAsia"/>
          <w:sz w:val="32"/>
          <w:szCs w:val="32"/>
        </w:rPr>
        <w:t>錄</w:t>
      </w:r>
    </w:p>
    <w:p w:rsidR="004014FF" w:rsidRPr="00B7088C" w:rsidRDefault="004014FF" w:rsidP="004A0AC0">
      <w:pPr>
        <w:spacing w:line="360" w:lineRule="exact"/>
        <w:rPr>
          <w:rFonts w:ascii="標楷體" w:eastAsia="標楷體" w:hAnsi="標楷體"/>
          <w:sz w:val="32"/>
        </w:rPr>
      </w:pPr>
    </w:p>
    <w:p w:rsidR="00A527C3" w:rsidRDefault="008265EE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071BC">
        <w:rPr>
          <w:rFonts w:ascii="標楷體" w:eastAsia="標楷體" w:hAnsi="標楷體" w:hint="eastAsia"/>
          <w:sz w:val="32"/>
          <w:szCs w:val="32"/>
        </w:rPr>
        <w:t>8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D9042E">
        <w:rPr>
          <w:rFonts w:ascii="標楷體" w:eastAsia="標楷體" w:hAnsi="標楷體" w:hint="eastAsia"/>
          <w:sz w:val="32"/>
          <w:szCs w:val="32"/>
        </w:rPr>
        <w:t>1</w:t>
      </w:r>
      <w:r w:rsidR="00B7088C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B7088C">
        <w:rPr>
          <w:rFonts w:ascii="標楷體" w:eastAsia="標楷體" w:hAnsi="標楷體" w:hint="eastAsia"/>
          <w:sz w:val="32"/>
          <w:szCs w:val="32"/>
        </w:rPr>
        <w:t>5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B30E6B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105D3E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B7088C">
        <w:rPr>
          <w:rFonts w:ascii="標楷體" w:eastAsia="標楷體" w:hAnsi="標楷體"/>
          <w:sz w:val="32"/>
          <w:szCs w:val="32"/>
        </w:rPr>
        <w:t>3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105D3E">
        <w:rPr>
          <w:rFonts w:ascii="標楷體" w:eastAsia="標楷體" w:hAnsi="標楷體" w:hint="eastAsia"/>
          <w:sz w:val="32"/>
        </w:rPr>
        <w:t>台</w:t>
      </w:r>
      <w:r w:rsidR="00B7088C">
        <w:rPr>
          <w:rFonts w:ascii="標楷體" w:eastAsia="標楷體" w:hAnsi="標楷體" w:hint="eastAsia"/>
          <w:sz w:val="32"/>
        </w:rPr>
        <w:t>北</w:t>
      </w:r>
      <w:r w:rsidR="00105D3E">
        <w:rPr>
          <w:rFonts w:ascii="標楷體" w:eastAsia="標楷體" w:hAnsi="標楷體" w:hint="eastAsia"/>
          <w:sz w:val="32"/>
        </w:rPr>
        <w:t>總會館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事共計</w:t>
      </w:r>
      <w:r w:rsidR="004C47E6">
        <w:rPr>
          <w:rFonts w:ascii="標楷體" w:eastAsia="標楷體" w:hAnsi="標楷體" w:hint="eastAsia"/>
          <w:sz w:val="32"/>
          <w:szCs w:val="32"/>
        </w:rPr>
        <w:t>23</w:t>
      </w:r>
      <w:r w:rsidRPr="00A527C3">
        <w:rPr>
          <w:rFonts w:ascii="標楷體" w:eastAsia="標楷體" w:hAnsi="標楷體" w:hint="eastAsia"/>
          <w:sz w:val="32"/>
          <w:szCs w:val="32"/>
        </w:rPr>
        <w:t>人  實到人數：</w:t>
      </w:r>
      <w:r w:rsidR="004C47E6">
        <w:rPr>
          <w:rFonts w:ascii="標楷體" w:eastAsia="標楷體" w:hAnsi="標楷體" w:hint="eastAsia"/>
          <w:sz w:val="32"/>
          <w:szCs w:val="32"/>
        </w:rPr>
        <w:t>21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4C47E6" w:rsidRDefault="00A527C3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23F22">
        <w:rPr>
          <w:rFonts w:ascii="標楷體" w:eastAsia="標楷體" w:hAnsi="標楷體" w:hint="eastAsia"/>
          <w:sz w:val="32"/>
          <w:szCs w:val="32"/>
        </w:rPr>
        <w:t>劉春快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B7088C">
        <w:rPr>
          <w:rFonts w:ascii="標楷體" w:eastAsia="標楷體" w:hAnsi="標楷體" w:hint="eastAsia"/>
          <w:sz w:val="32"/>
          <w:szCs w:val="32"/>
        </w:rPr>
        <w:t>廖敏榮</w:t>
      </w:r>
      <w:r w:rsidR="00C25C1D">
        <w:rPr>
          <w:rFonts w:ascii="標楷體" w:eastAsia="標楷體" w:hAnsi="標楷體" w:hint="eastAsia"/>
          <w:sz w:val="32"/>
          <w:szCs w:val="32"/>
        </w:rPr>
        <w:t>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邱正雄、廖瑞昇</w:t>
      </w:r>
      <w:r w:rsidR="00DF0C85">
        <w:rPr>
          <w:rFonts w:ascii="標楷體" w:eastAsia="標楷體" w:hAnsi="標楷體" w:hint="eastAsia"/>
          <w:sz w:val="32"/>
          <w:szCs w:val="32"/>
        </w:rPr>
        <w:t>；理</w:t>
      </w:r>
    </w:p>
    <w:p w:rsidR="004C47E6" w:rsidRDefault="00DF0C85" w:rsidP="004C47E6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事：</w:t>
      </w:r>
      <w:r w:rsidRPr="00DF0C85">
        <w:rPr>
          <w:rFonts w:ascii="標楷體" w:eastAsia="標楷體" w:hAnsi="標楷體" w:hint="eastAsia"/>
          <w:sz w:val="32"/>
          <w:szCs w:val="32"/>
        </w:rPr>
        <w:t>王博賢、張吉价、游智喻、</w:t>
      </w:r>
      <w:r w:rsidR="00D9042E">
        <w:rPr>
          <w:rFonts w:ascii="標楷體" w:eastAsia="標楷體" w:hAnsi="標楷體" w:hint="eastAsia"/>
          <w:sz w:val="32"/>
          <w:szCs w:val="32"/>
        </w:rPr>
        <w:t>曾麗甘、張</w:t>
      </w:r>
      <w:r w:rsidRPr="00DF0C85">
        <w:rPr>
          <w:rFonts w:ascii="標楷體" w:eastAsia="標楷體" w:hAnsi="標楷體" w:hint="eastAsia"/>
          <w:sz w:val="32"/>
          <w:szCs w:val="32"/>
        </w:rPr>
        <w:t>育滕、衛清源、</w:t>
      </w:r>
    </w:p>
    <w:p w:rsidR="00B7088C" w:rsidRDefault="00DF0C85" w:rsidP="004C47E6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謝孟潮、張煌宜、周宏育、</w:t>
      </w:r>
      <w:r>
        <w:rPr>
          <w:rFonts w:ascii="標楷體" w:eastAsia="標楷體" w:hAnsi="標楷體" w:hint="eastAsia"/>
          <w:sz w:val="32"/>
          <w:szCs w:val="32"/>
        </w:rPr>
        <w:t>巫俊雄、陳主斌、施正德、溫德</w:t>
      </w:r>
    </w:p>
    <w:p w:rsidR="00D9042E" w:rsidRDefault="00DF0C85" w:rsidP="004C47E6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榮、林增銳、鄭月鋰、陳婠媚；</w:t>
      </w:r>
    </w:p>
    <w:p w:rsidR="00D9042E" w:rsidRDefault="00A527C3" w:rsidP="00D9042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D9042E">
        <w:rPr>
          <w:rFonts w:ascii="標楷體" w:eastAsia="標楷體" w:hAnsi="標楷體" w:hint="eastAsia"/>
          <w:sz w:val="32"/>
          <w:szCs w:val="32"/>
        </w:rPr>
        <w:t>常務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白洪城</w:t>
      </w:r>
      <w:r w:rsidR="00D9042E">
        <w:rPr>
          <w:rFonts w:ascii="標楷體" w:eastAsia="標楷體" w:hAnsi="標楷體" w:hint="eastAsia"/>
          <w:sz w:val="32"/>
          <w:szCs w:val="32"/>
        </w:rPr>
        <w:t>；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蔡淑妙、鄭雪、魏純美、余素屘</w:t>
      </w:r>
    </w:p>
    <w:p w:rsidR="00A527C3" w:rsidRDefault="00D9042E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0C85">
        <w:rPr>
          <w:rFonts w:ascii="標楷體" w:eastAsia="標楷體" w:hAnsi="標楷體" w:hint="eastAsia"/>
          <w:sz w:val="32"/>
          <w:szCs w:val="32"/>
        </w:rPr>
        <w:t>、黃仁俊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DF0C85">
        <w:rPr>
          <w:rFonts w:ascii="標楷體" w:eastAsia="標楷體" w:hAnsi="標楷體" w:hint="eastAsia"/>
          <w:sz w:val="32"/>
          <w:szCs w:val="32"/>
        </w:rPr>
        <w:t>林玉娥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A6C29">
        <w:rPr>
          <w:rFonts w:ascii="標楷體" w:eastAsia="標楷體" w:hAnsi="標楷體" w:hint="eastAsia"/>
          <w:sz w:val="32"/>
          <w:szCs w:val="32"/>
        </w:rPr>
        <w:t>前總會長</w:t>
      </w:r>
      <w:r w:rsidR="00B7088C">
        <w:rPr>
          <w:rFonts w:ascii="標楷體" w:eastAsia="標楷體" w:hAnsi="標楷體" w:hint="eastAsia"/>
          <w:sz w:val="32"/>
          <w:szCs w:val="32"/>
        </w:rPr>
        <w:t>1</w:t>
      </w:r>
      <w:r w:rsidR="009A6C29">
        <w:rPr>
          <w:rFonts w:ascii="標楷體" w:eastAsia="標楷體" w:hAnsi="標楷體" w:hint="eastAsia"/>
          <w:sz w:val="32"/>
          <w:szCs w:val="32"/>
        </w:rPr>
        <w:t>位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席</w:t>
      </w:r>
      <w:r w:rsidR="00B7088C">
        <w:rPr>
          <w:rFonts w:ascii="標楷體" w:eastAsia="標楷體" w:hAnsi="標楷體" w:hint="eastAsia"/>
          <w:sz w:val="32"/>
          <w:szCs w:val="32"/>
        </w:rPr>
        <w:t>6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 w:rsidR="007249E5">
        <w:rPr>
          <w:rFonts w:ascii="標楷體" w:eastAsia="標楷體" w:hAnsi="標楷體" w:hint="eastAsia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主委</w:t>
      </w:r>
      <w:r w:rsidR="00A01E16">
        <w:rPr>
          <w:rFonts w:ascii="標楷體" w:eastAsia="標楷體" w:hAnsi="標楷體" w:hint="eastAsia"/>
          <w:sz w:val="32"/>
          <w:szCs w:val="32"/>
        </w:rPr>
        <w:t>4</w:t>
      </w:r>
      <w:bookmarkStart w:id="0" w:name="_GoBack"/>
      <w:bookmarkEnd w:id="0"/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B7088C">
        <w:rPr>
          <w:rFonts w:ascii="標楷體" w:eastAsia="標楷體" w:hAnsi="標楷體" w:hint="eastAsia"/>
          <w:sz w:val="32"/>
          <w:szCs w:val="32"/>
        </w:rPr>
        <w:t>案由七、九撤案；增加案由十五、十六</w:t>
      </w:r>
      <w:r w:rsidR="00DF0C85">
        <w:rPr>
          <w:rFonts w:ascii="標楷體" w:eastAsia="標楷體" w:hAnsi="標楷體" w:hint="eastAsia"/>
          <w:sz w:val="32"/>
          <w:szCs w:val="32"/>
        </w:rPr>
        <w:t>。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71459">
        <w:rPr>
          <w:rFonts w:ascii="標楷體" w:eastAsia="標楷體" w:hAnsi="標楷體" w:hint="eastAsia"/>
          <w:sz w:val="32"/>
          <w:szCs w:val="32"/>
        </w:rPr>
        <w:t>總會長</w:t>
      </w:r>
      <w:r w:rsidR="00D9042E">
        <w:rPr>
          <w:rFonts w:ascii="標楷體" w:eastAsia="標楷體" w:hAnsi="標楷體" w:hint="eastAsia"/>
          <w:sz w:val="32"/>
          <w:szCs w:val="32"/>
        </w:rPr>
        <w:t xml:space="preserve"> </w:t>
      </w:r>
      <w:r w:rsidR="00DF0C85">
        <w:rPr>
          <w:rFonts w:ascii="標楷體" w:eastAsia="標楷體" w:hAnsi="標楷體" w:hint="eastAsia"/>
          <w:sz w:val="32"/>
          <w:szCs w:val="32"/>
        </w:rPr>
        <w:t>劉春快</w:t>
      </w:r>
      <w:r w:rsidR="00D9042E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8535E4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  <w:r w:rsidR="00A83926">
        <w:rPr>
          <w:rFonts w:ascii="標楷體" w:eastAsia="標楷體" w:hAnsi="標楷體" w:hint="eastAsia"/>
          <w:sz w:val="32"/>
          <w:szCs w:val="32"/>
        </w:rPr>
        <w:t>常務監事 白洪城</w:t>
      </w:r>
      <w:r w:rsidR="00A83926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F8321F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  <w:r w:rsidR="00A83926">
        <w:rPr>
          <w:rFonts w:ascii="標楷體" w:eastAsia="標楷體" w:hAnsi="標楷體" w:hint="eastAsia"/>
          <w:sz w:val="32"/>
          <w:szCs w:val="32"/>
        </w:rPr>
        <w:t>亞太主席 羅昌鑑</w:t>
      </w:r>
    </w:p>
    <w:p w:rsidR="00A527C3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DF0C85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4A1FED">
        <w:rPr>
          <w:rFonts w:ascii="標楷體" w:eastAsia="標楷體" w:hAnsi="標楷體" w:hint="eastAsia"/>
          <w:sz w:val="32"/>
          <w:szCs w:val="32"/>
        </w:rPr>
        <w:t>略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</w:p>
    <w:p w:rsidR="00A527C3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一：確認下個月總會行事曆、活動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及現場說明。第9頁</w:t>
      </w:r>
      <w:r w:rsidR="00A83926">
        <w:rPr>
          <w:rFonts w:ascii="標楷體" w:eastAsia="標楷體" w:hAnsi="標楷體" w:hint="eastAsia"/>
          <w:sz w:val="32"/>
          <w:szCs w:val="32"/>
        </w:rPr>
        <w:t>。</w:t>
      </w:r>
      <w:r w:rsidRPr="00606844">
        <w:rPr>
          <w:rFonts w:ascii="標楷體" w:eastAsia="標楷體" w:hAnsi="標楷體" w:hint="eastAsia"/>
          <w:sz w:val="32"/>
          <w:szCs w:val="32"/>
        </w:rPr>
        <w:t>12/20農協會員大會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通過後實施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4C3585">
        <w:rPr>
          <w:rFonts w:ascii="標楷體" w:eastAsia="標楷體" w:hAnsi="標楷體" w:hint="eastAsia"/>
          <w:sz w:val="32"/>
          <w:szCs w:val="32"/>
        </w:rPr>
        <w:t>修正通過。(</w:t>
      </w:r>
      <w:r w:rsidR="007032AD">
        <w:rPr>
          <w:rFonts w:ascii="標楷體" w:eastAsia="標楷體" w:hAnsi="標楷體" w:hint="eastAsia"/>
          <w:sz w:val="32"/>
          <w:szCs w:val="32"/>
        </w:rPr>
        <w:t>修正：</w:t>
      </w:r>
      <w:r w:rsidR="004C3585" w:rsidRPr="00606844">
        <w:rPr>
          <w:rFonts w:ascii="標楷體" w:eastAsia="標楷體" w:hAnsi="標楷體" w:hint="eastAsia"/>
          <w:sz w:val="32"/>
          <w:szCs w:val="32"/>
        </w:rPr>
        <w:t>12/20農協會員大會</w:t>
      </w:r>
      <w:r w:rsidR="004C3585">
        <w:rPr>
          <w:rFonts w:ascii="標楷體" w:eastAsia="標楷體" w:hAnsi="標楷體" w:hint="eastAsia"/>
          <w:sz w:val="32"/>
          <w:szCs w:val="32"/>
        </w:rPr>
        <w:t>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二：提請確認四、五、六、七月份理監事會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1.4/24-25理監事會、花東區會務研討會、區務會議</w:t>
      </w:r>
    </w:p>
    <w:p w:rsidR="00606844" w:rsidRPr="00606844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2.5/5-7理事會、金門地區會務研討會</w:t>
      </w:r>
    </w:p>
    <w:p w:rsidR="00606844" w:rsidRPr="00606844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3.6/12-14理事會、澎湖地區會務研討會</w:t>
      </w:r>
    </w:p>
    <w:p w:rsidR="00606844" w:rsidRPr="00606844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4.7/22-24理監事會、馬祖</w:t>
      </w:r>
    </w:p>
    <w:p w:rsidR="00A83926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授權總會秘書長、財務長、秘書處，依據往例辦理，規劃</w:t>
      </w:r>
    </w:p>
    <w:p w:rsidR="00606844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住宿、行程事宜，公布總會會職幹部，受理報名、刷卡繳費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4C3585">
        <w:rPr>
          <w:rFonts w:ascii="標楷體" w:eastAsia="標楷體" w:hAnsi="標楷體" w:hint="eastAsia"/>
          <w:sz w:val="32"/>
          <w:szCs w:val="32"/>
        </w:rPr>
        <w:t>修正通過。金門加廈門5/5-8，餘照案通過。</w:t>
      </w:r>
    </w:p>
    <w:p w:rsidR="00606844" w:rsidRPr="007032AD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三：提請討論前總會長致敬－新春團拜聯誼餐會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廖瑞昇  附署人：邱正雄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2月7日(星期五)，農曆正月14日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通過於臻愛花園飯店，擬邀請前總會長、理監事、首席及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        主委、候任</w:t>
      </w:r>
      <w:r w:rsidR="004A1FED">
        <w:rPr>
          <w:rFonts w:ascii="標楷體" w:eastAsia="標楷體" w:hAnsi="標楷體" w:hint="eastAsia"/>
          <w:sz w:val="32"/>
          <w:szCs w:val="32"/>
        </w:rPr>
        <w:t>區</w:t>
      </w:r>
      <w:r w:rsidRPr="00606844">
        <w:rPr>
          <w:rFonts w:ascii="標楷體" w:eastAsia="標楷體" w:hAnsi="標楷體" w:hint="eastAsia"/>
          <w:sz w:val="32"/>
          <w:szCs w:val="32"/>
        </w:rPr>
        <w:t>主席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7032AD">
        <w:rPr>
          <w:rFonts w:ascii="標楷體" w:eastAsia="標楷體" w:hAnsi="標楷體" w:hint="eastAsia"/>
          <w:sz w:val="32"/>
          <w:szCs w:val="32"/>
        </w:rPr>
        <w:t>通過。(請區主席要邀請候任</w:t>
      </w:r>
      <w:r w:rsidR="004A1FED">
        <w:rPr>
          <w:rFonts w:ascii="標楷體" w:eastAsia="標楷體" w:hAnsi="標楷體" w:hint="eastAsia"/>
          <w:sz w:val="32"/>
          <w:szCs w:val="32"/>
        </w:rPr>
        <w:t>區</w:t>
      </w:r>
      <w:r w:rsidR="007032AD">
        <w:rPr>
          <w:rFonts w:ascii="標楷體" w:eastAsia="標楷體" w:hAnsi="標楷體" w:hint="eastAsia"/>
          <w:sz w:val="32"/>
          <w:szCs w:val="32"/>
        </w:rPr>
        <w:t>主席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lastRenderedPageBreak/>
        <w:t>案由四：提請討論關懷資深會員餐會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張煌宜  附署人：廖瑞昇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南投區承辦，1月12日(星期日)，擬邀請25年以上資深會員、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        相關幹部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確認地點</w:t>
      </w:r>
      <w:r w:rsidR="00A83926">
        <w:rPr>
          <w:rFonts w:ascii="標楷體" w:eastAsia="標楷體" w:hAnsi="標楷體" w:hint="eastAsia"/>
          <w:sz w:val="32"/>
          <w:szCs w:val="32"/>
        </w:rPr>
        <w:t>:</w:t>
      </w:r>
      <w:r w:rsidRPr="00606844">
        <w:rPr>
          <w:rFonts w:ascii="標楷體" w:eastAsia="標楷體" w:hAnsi="標楷體" w:hint="eastAsia"/>
          <w:sz w:val="32"/>
          <w:szCs w:val="32"/>
        </w:rPr>
        <w:t>南投名間慶滿樓、11：00，總會實支實付辦理</w:t>
      </w:r>
      <w:r w:rsidR="00A83926">
        <w:rPr>
          <w:rFonts w:ascii="標楷體" w:eastAsia="標楷體" w:hAnsi="標楷體" w:hint="eastAsia"/>
          <w:sz w:val="32"/>
          <w:szCs w:val="32"/>
        </w:rPr>
        <w:t>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EC1C99">
        <w:rPr>
          <w:rFonts w:ascii="標楷體" w:eastAsia="標楷體" w:hAnsi="標楷體" w:hint="eastAsia"/>
          <w:sz w:val="32"/>
          <w:szCs w:val="32"/>
        </w:rPr>
        <w:t>通過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五：總會舉辦外語推廣活動討論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C606F6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EC1C99">
        <w:rPr>
          <w:rFonts w:ascii="標楷體" w:eastAsia="標楷體" w:hAnsi="標楷體" w:hint="eastAsia"/>
          <w:sz w:val="32"/>
          <w:szCs w:val="32"/>
        </w:rPr>
        <w:t>通過。(</w:t>
      </w:r>
      <w:r w:rsidR="00C606F6">
        <w:rPr>
          <w:rFonts w:ascii="標楷體" w:eastAsia="標楷體" w:hAnsi="標楷體" w:hint="eastAsia"/>
          <w:sz w:val="32"/>
          <w:szCs w:val="32"/>
        </w:rPr>
        <w:t>自由報名註冊參加，分北中南舉辦，</w:t>
      </w:r>
      <w:r w:rsidR="00EC1C99">
        <w:rPr>
          <w:rFonts w:ascii="標楷體" w:eastAsia="標楷體" w:hAnsi="標楷體" w:hint="eastAsia"/>
          <w:sz w:val="32"/>
          <w:szCs w:val="32"/>
        </w:rPr>
        <w:t>請主委設計報名</w:t>
      </w:r>
    </w:p>
    <w:p w:rsidR="00606844" w:rsidRPr="00606844" w:rsidRDefault="00C606F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C1C99">
        <w:rPr>
          <w:rFonts w:ascii="標楷體" w:eastAsia="標楷體" w:hAnsi="標楷體" w:hint="eastAsia"/>
          <w:sz w:val="32"/>
          <w:szCs w:val="32"/>
        </w:rPr>
        <w:t>表。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六：全國創會長、終身會員、前會長聯誼會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施正德  附署人：林增銳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7C1A33">
        <w:rPr>
          <w:rFonts w:ascii="標楷體" w:eastAsia="標楷體" w:hAnsi="標楷體" w:hint="eastAsia"/>
          <w:sz w:val="32"/>
          <w:szCs w:val="32"/>
        </w:rPr>
        <w:t>通過。(總會依據往例辦理，補助7萬元。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七：彰化B區兒童圓夢計畫申請補助討論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施正德  附署人：林增銳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補助5萬元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A83926">
        <w:rPr>
          <w:rFonts w:ascii="標楷體" w:eastAsia="標楷體" w:hAnsi="標楷體" w:hint="eastAsia"/>
          <w:sz w:val="32"/>
          <w:szCs w:val="32"/>
        </w:rPr>
        <w:t>撤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八：花東區玉里會精神堡壘維修討論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張吉价 附署人：王博賢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及現場說明。預算11萬餘元。第10頁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7C1A33">
        <w:rPr>
          <w:rFonts w:ascii="標楷體" w:eastAsia="標楷體" w:hAnsi="標楷體" w:hint="eastAsia"/>
          <w:sz w:val="32"/>
          <w:szCs w:val="32"/>
        </w:rPr>
        <w:t>通過。(總會補助3萬元。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九：台中區神岡馬拉松活動申請討論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謝孟潮 附署人：衛清源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3月23日星期日5:00-13:00神岡國小，詳如附件及現場說明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提請討論。第11-12頁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A83926">
        <w:rPr>
          <w:rFonts w:ascii="標楷體" w:eastAsia="標楷體" w:hAnsi="標楷體" w:hint="eastAsia"/>
          <w:sz w:val="32"/>
          <w:szCs w:val="32"/>
        </w:rPr>
        <w:t>撤案。</w:t>
      </w:r>
      <w:r w:rsidR="00E124CD">
        <w:rPr>
          <w:rFonts w:ascii="標楷體" w:eastAsia="標楷體" w:hAnsi="標楷體" w:hint="eastAsia"/>
          <w:sz w:val="32"/>
          <w:szCs w:val="32"/>
        </w:rPr>
        <w:t>(</w:t>
      </w:r>
      <w:r w:rsidR="004A1FED">
        <w:rPr>
          <w:rFonts w:ascii="標楷體" w:eastAsia="標楷體" w:hAnsi="標楷體" w:hint="eastAsia"/>
          <w:sz w:val="32"/>
          <w:szCs w:val="32"/>
        </w:rPr>
        <w:t>下次</w:t>
      </w:r>
      <w:r w:rsidR="00E124CD">
        <w:rPr>
          <w:rFonts w:ascii="標楷體" w:eastAsia="標楷體" w:hAnsi="標楷體" w:hint="eastAsia"/>
          <w:sz w:val="32"/>
          <w:szCs w:val="32"/>
        </w:rPr>
        <w:t>理事會再提案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十：台中區菲律賓國際同濟日二手衣物捐贈愛心活動申請討論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謝孟潮 附署人：衛清源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12月2日星期一9:30-5:00清水區五權路與西濱公路交叉口附</w:t>
      </w:r>
    </w:p>
    <w:p w:rsidR="00606844" w:rsidRPr="00606844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近貨櫃場，詳如附件及現場說明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lastRenderedPageBreak/>
        <w:t>辦  法：提請討論。第13-14頁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7C1A33">
        <w:rPr>
          <w:rFonts w:ascii="標楷體" w:eastAsia="標楷體" w:hAnsi="標楷體" w:hint="eastAsia"/>
          <w:sz w:val="32"/>
          <w:szCs w:val="32"/>
        </w:rPr>
        <w:t>通過。(總會補助3萬元。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十一：國際同濟會台灣總會第46屆中Ｃ區捐血接力活動開幕式暨反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          毒反暴力宣導活動申請補助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林月珠   附署人：巫俊雄</w:t>
      </w:r>
    </w:p>
    <w:p w:rsidR="00A83926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明：1.將於109年1月1日假新光三越捐血車舉行國際同濟會台灣總</w:t>
      </w:r>
    </w:p>
    <w:p w:rsidR="00A83926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會第46屆中Ｃ區捐血接力活動開幕式暨反毒反暴力宣導活動。</w:t>
      </w:r>
    </w:p>
    <w:p w:rsidR="00606844" w:rsidRPr="00606844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25會平均每會4次捐血日，為期269天至9月25日止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      2.企劃書預算表如附件。第15-16頁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惠請總會撥冗大型活動補助款伍萬元。</w:t>
      </w:r>
    </w:p>
    <w:p w:rsidR="007C1A33" w:rsidRPr="00606844" w:rsidRDefault="007C1A33" w:rsidP="007C1A3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總會補助5萬元。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十二：中B區捐血暨反毒宣導開幕式暨健康講座活動申請補助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提案人：巫俊雄   附署人：林月珠 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1.本活動於108年12月1日假台中公園捐血車舉行完畢。本區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          34會平均每會4次捐血輪值，自108年12月1日至109年6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          月3日止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 xml:space="preserve">        2.企劃書預算表如附件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惠請總會撥冗大型活動補助款伍萬元。</w:t>
      </w:r>
    </w:p>
    <w:p w:rsidR="007C1A33" w:rsidRPr="00606844" w:rsidRDefault="007C1A33" w:rsidP="007C1A3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總會補助</w:t>
      </w:r>
      <w:r w:rsidR="003E1D0C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萬元。)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十三：終身會員申請討論案討論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邱正雄  連署人：廖瑞昇</w:t>
      </w:r>
    </w:p>
    <w:p w:rsidR="00A83926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及現場說明。皇族會/洪耀國、花蓮女會/陳玉環、大</w:t>
      </w:r>
    </w:p>
    <w:p w:rsidR="00A83926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世界會/謝縉霟、苗鳳會/林秀鳳、名間會/張煌宜、金門女會/</w:t>
      </w:r>
    </w:p>
    <w:p w:rsidR="00A83926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黃素芳、中興會</w:t>
      </w:r>
      <w:r w:rsidR="00606844" w:rsidRPr="00606844">
        <w:rPr>
          <w:rFonts w:ascii="標楷體" w:eastAsia="標楷體" w:hAnsi="標楷體"/>
          <w:sz w:val="32"/>
          <w:szCs w:val="32"/>
        </w:rPr>
        <w:t>/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呂禎峯、東海會</w:t>
      </w:r>
      <w:r w:rsidR="00606844" w:rsidRPr="00606844">
        <w:rPr>
          <w:rFonts w:ascii="標楷體" w:eastAsia="標楷體" w:hAnsi="標楷體"/>
          <w:sz w:val="32"/>
          <w:szCs w:val="32"/>
        </w:rPr>
        <w:t>/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林俊傑、四海女會</w:t>
      </w:r>
      <w:r w:rsidR="00606844" w:rsidRPr="00606844">
        <w:rPr>
          <w:rFonts w:ascii="標楷體" w:eastAsia="標楷體" w:hAnsi="標楷體"/>
          <w:sz w:val="32"/>
          <w:szCs w:val="32"/>
        </w:rPr>
        <w:t>/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蔡素銀、</w:t>
      </w:r>
    </w:p>
    <w:p w:rsidR="00A83926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四海女會</w:t>
      </w:r>
      <w:r w:rsidR="00606844" w:rsidRPr="00606844">
        <w:rPr>
          <w:rFonts w:ascii="標楷體" w:eastAsia="標楷體" w:hAnsi="標楷體"/>
          <w:sz w:val="32"/>
          <w:szCs w:val="32"/>
        </w:rPr>
        <w:t>/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陳麗惠、四海女會</w:t>
      </w:r>
      <w:r w:rsidR="00606844" w:rsidRPr="00606844">
        <w:rPr>
          <w:rFonts w:ascii="標楷體" w:eastAsia="標楷體" w:hAnsi="標楷體"/>
          <w:sz w:val="32"/>
          <w:szCs w:val="32"/>
        </w:rPr>
        <w:t>/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劉錦珠、和美一心會</w:t>
      </w:r>
      <w:r w:rsidR="00606844" w:rsidRPr="00606844">
        <w:rPr>
          <w:rFonts w:ascii="標楷體" w:eastAsia="標楷體" w:hAnsi="標楷體"/>
          <w:sz w:val="32"/>
          <w:szCs w:val="32"/>
        </w:rPr>
        <w:t>/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温金源、西</w:t>
      </w:r>
    </w:p>
    <w:p w:rsidR="00606844" w:rsidRPr="00606844" w:rsidRDefault="00A83926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濱會</w:t>
      </w:r>
      <w:r w:rsidR="00606844" w:rsidRPr="00606844">
        <w:rPr>
          <w:rFonts w:ascii="標楷體" w:eastAsia="標楷體" w:hAnsi="標楷體"/>
          <w:sz w:val="32"/>
          <w:szCs w:val="32"/>
        </w:rPr>
        <w:t>/</w:t>
      </w:r>
      <w:r w:rsidR="00606844" w:rsidRPr="00606844">
        <w:rPr>
          <w:rFonts w:ascii="標楷體" w:eastAsia="標楷體" w:hAnsi="標楷體" w:hint="eastAsia"/>
          <w:sz w:val="32"/>
          <w:szCs w:val="32"/>
        </w:rPr>
        <w:t>陳主斌、彰濱會/施武良、八卦山會/張銀泉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606844">
        <w:rPr>
          <w:rFonts w:ascii="標楷體" w:eastAsia="標楷體" w:hAnsi="標楷體" w:hint="eastAsia"/>
          <w:sz w:val="32"/>
          <w:szCs w:val="32"/>
        </w:rPr>
        <w:tab/>
      </w:r>
    </w:p>
    <w:p w:rsidR="00B84A30" w:rsidRDefault="00606844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B84A30">
        <w:rPr>
          <w:rFonts w:ascii="標楷體" w:eastAsia="標楷體" w:hAnsi="標楷體" w:hint="eastAsia"/>
          <w:sz w:val="32"/>
          <w:szCs w:val="32"/>
        </w:rPr>
        <w:t>通過。(</w:t>
      </w:r>
      <w:r w:rsidR="00B84A30" w:rsidRPr="00606844">
        <w:rPr>
          <w:rFonts w:ascii="標楷體" w:eastAsia="標楷體" w:hAnsi="標楷體" w:hint="eastAsia"/>
          <w:sz w:val="32"/>
          <w:szCs w:val="32"/>
        </w:rPr>
        <w:t>皇族會/洪耀國、花蓮女會/陳玉環、大世界會/謝縉霟</w:t>
      </w:r>
    </w:p>
    <w:p w:rsidR="00B84A30" w:rsidRDefault="00B84A30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606844">
        <w:rPr>
          <w:rFonts w:ascii="標楷體" w:eastAsia="標楷體" w:hAnsi="標楷體" w:hint="eastAsia"/>
          <w:sz w:val="32"/>
          <w:szCs w:val="32"/>
        </w:rPr>
        <w:t>、苗鳳會/林秀鳳、名間會/張煌宜、金門女會/黃素芳、中興會</w:t>
      </w:r>
    </w:p>
    <w:p w:rsidR="00B84A30" w:rsidRDefault="00B84A30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606844">
        <w:rPr>
          <w:rFonts w:ascii="標楷體" w:eastAsia="標楷體" w:hAnsi="標楷體"/>
          <w:sz w:val="32"/>
          <w:szCs w:val="32"/>
        </w:rPr>
        <w:t>/</w:t>
      </w:r>
      <w:r w:rsidRPr="00606844">
        <w:rPr>
          <w:rFonts w:ascii="標楷體" w:eastAsia="標楷體" w:hAnsi="標楷體" w:hint="eastAsia"/>
          <w:sz w:val="32"/>
          <w:szCs w:val="32"/>
        </w:rPr>
        <w:t>呂禎峯、東海會</w:t>
      </w:r>
      <w:r w:rsidRPr="00606844">
        <w:rPr>
          <w:rFonts w:ascii="標楷體" w:eastAsia="標楷體" w:hAnsi="標楷體"/>
          <w:sz w:val="32"/>
          <w:szCs w:val="32"/>
        </w:rPr>
        <w:t>/</w:t>
      </w:r>
      <w:r w:rsidRPr="00606844">
        <w:rPr>
          <w:rFonts w:ascii="標楷體" w:eastAsia="標楷體" w:hAnsi="標楷體" w:hint="eastAsia"/>
          <w:sz w:val="32"/>
          <w:szCs w:val="32"/>
        </w:rPr>
        <w:t>林俊傑、四海女會</w:t>
      </w:r>
      <w:r w:rsidRPr="00606844">
        <w:rPr>
          <w:rFonts w:ascii="標楷體" w:eastAsia="標楷體" w:hAnsi="標楷體"/>
          <w:sz w:val="32"/>
          <w:szCs w:val="32"/>
        </w:rPr>
        <w:t>/</w:t>
      </w:r>
      <w:r w:rsidRPr="00606844">
        <w:rPr>
          <w:rFonts w:ascii="標楷體" w:eastAsia="標楷體" w:hAnsi="標楷體" w:hint="eastAsia"/>
          <w:sz w:val="32"/>
          <w:szCs w:val="32"/>
        </w:rPr>
        <w:t>蔡素銀、四海女會</w:t>
      </w:r>
      <w:r w:rsidRPr="00606844">
        <w:rPr>
          <w:rFonts w:ascii="標楷體" w:eastAsia="標楷體" w:hAnsi="標楷體"/>
          <w:sz w:val="32"/>
          <w:szCs w:val="32"/>
        </w:rPr>
        <w:t>/</w:t>
      </w:r>
      <w:r w:rsidRPr="00606844">
        <w:rPr>
          <w:rFonts w:ascii="標楷體" w:eastAsia="標楷體" w:hAnsi="標楷體" w:hint="eastAsia"/>
          <w:sz w:val="32"/>
          <w:szCs w:val="32"/>
        </w:rPr>
        <w:t>陳麗</w:t>
      </w:r>
    </w:p>
    <w:p w:rsidR="00B84A30" w:rsidRDefault="00B84A30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606844">
        <w:rPr>
          <w:rFonts w:ascii="標楷體" w:eastAsia="標楷體" w:hAnsi="標楷體" w:hint="eastAsia"/>
          <w:sz w:val="32"/>
          <w:szCs w:val="32"/>
        </w:rPr>
        <w:t>惠、四海女會</w:t>
      </w:r>
      <w:r w:rsidRPr="00606844">
        <w:rPr>
          <w:rFonts w:ascii="標楷體" w:eastAsia="標楷體" w:hAnsi="標楷體"/>
          <w:sz w:val="32"/>
          <w:szCs w:val="32"/>
        </w:rPr>
        <w:t>/</w:t>
      </w:r>
      <w:r w:rsidRPr="00606844">
        <w:rPr>
          <w:rFonts w:ascii="標楷體" w:eastAsia="標楷體" w:hAnsi="標楷體" w:hint="eastAsia"/>
          <w:sz w:val="32"/>
          <w:szCs w:val="32"/>
        </w:rPr>
        <w:t>劉錦珠、和美一心會</w:t>
      </w:r>
      <w:r w:rsidRPr="00606844">
        <w:rPr>
          <w:rFonts w:ascii="標楷體" w:eastAsia="標楷體" w:hAnsi="標楷體"/>
          <w:sz w:val="32"/>
          <w:szCs w:val="32"/>
        </w:rPr>
        <w:t>/</w:t>
      </w:r>
      <w:r w:rsidRPr="00606844">
        <w:rPr>
          <w:rFonts w:ascii="標楷體" w:eastAsia="標楷體" w:hAnsi="標楷體" w:hint="eastAsia"/>
          <w:sz w:val="32"/>
          <w:szCs w:val="32"/>
        </w:rPr>
        <w:t>温金源、西濱會</w:t>
      </w:r>
      <w:r w:rsidRPr="00606844">
        <w:rPr>
          <w:rFonts w:ascii="標楷體" w:eastAsia="標楷體" w:hAnsi="標楷體"/>
          <w:sz w:val="32"/>
          <w:szCs w:val="32"/>
        </w:rPr>
        <w:t>/</w:t>
      </w:r>
      <w:r w:rsidRPr="00606844">
        <w:rPr>
          <w:rFonts w:ascii="標楷體" w:eastAsia="標楷體" w:hAnsi="標楷體" w:hint="eastAsia"/>
          <w:sz w:val="32"/>
          <w:szCs w:val="32"/>
        </w:rPr>
        <w:t>陳主斌、</w:t>
      </w:r>
    </w:p>
    <w:p w:rsidR="00B84A30" w:rsidRDefault="00B84A30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606844">
        <w:rPr>
          <w:rFonts w:ascii="標楷體" w:eastAsia="標楷體" w:hAnsi="標楷體" w:hint="eastAsia"/>
          <w:sz w:val="32"/>
          <w:szCs w:val="32"/>
        </w:rPr>
        <w:t>彰濱會/施武良、八卦山會/張銀泉。</w:t>
      </w:r>
      <w:r>
        <w:rPr>
          <w:rFonts w:ascii="標楷體" w:eastAsia="標楷體" w:hAnsi="標楷體" w:hint="eastAsia"/>
          <w:sz w:val="32"/>
          <w:szCs w:val="32"/>
        </w:rPr>
        <w:t>埤頭會/謝志能、彰女會/</w:t>
      </w:r>
    </w:p>
    <w:p w:rsidR="00606844" w:rsidRPr="00606844" w:rsidRDefault="00B84A30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賴秀美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案由十四：十一月份財務收支報表與專款收支明細表討論案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廖瑞昇  連署人：邱正雄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說  明：詳如附件。</w:t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606844">
        <w:rPr>
          <w:rFonts w:ascii="標楷體" w:eastAsia="標楷體" w:hAnsi="標楷體" w:hint="eastAsia"/>
          <w:sz w:val="32"/>
          <w:szCs w:val="32"/>
        </w:rPr>
        <w:tab/>
      </w:r>
    </w:p>
    <w:p w:rsidR="00606844" w:rsidRPr="00606844" w:rsidRDefault="00606844" w:rsidP="0060684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 w:rsidR="00B84A30">
        <w:rPr>
          <w:rFonts w:ascii="標楷體" w:eastAsia="標楷體" w:hAnsi="標楷體" w:hint="eastAsia"/>
          <w:sz w:val="32"/>
          <w:szCs w:val="32"/>
        </w:rPr>
        <w:t>通過。</w:t>
      </w:r>
    </w:p>
    <w:p w:rsidR="00606844" w:rsidRDefault="0060684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3800ED" w:rsidRPr="003800ED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800ED">
        <w:rPr>
          <w:rFonts w:ascii="標楷體" w:eastAsia="標楷體" w:hAnsi="標楷體" w:hint="eastAsia"/>
          <w:sz w:val="32"/>
          <w:szCs w:val="32"/>
        </w:rPr>
        <w:t>案由</w:t>
      </w:r>
      <w:r w:rsidR="00A83926">
        <w:rPr>
          <w:rFonts w:ascii="標楷體" w:eastAsia="標楷體" w:hAnsi="標楷體" w:hint="eastAsia"/>
          <w:sz w:val="32"/>
          <w:szCs w:val="32"/>
        </w:rPr>
        <w:t>十五</w:t>
      </w:r>
      <w:r w:rsidRPr="003800ED">
        <w:rPr>
          <w:rFonts w:ascii="標楷體" w:eastAsia="標楷體" w:hAnsi="標楷體" w:hint="eastAsia"/>
          <w:sz w:val="32"/>
          <w:szCs w:val="32"/>
        </w:rPr>
        <w:t>：竹苗區舉辦第二十九屆親子聯合運動會活動申請補助案；</w:t>
      </w:r>
    </w:p>
    <w:p w:rsidR="003800ED" w:rsidRPr="003800ED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800ED">
        <w:rPr>
          <w:rFonts w:ascii="標楷體" w:eastAsia="標楷體" w:hAnsi="標楷體" w:hint="eastAsia"/>
          <w:sz w:val="32"/>
          <w:szCs w:val="32"/>
        </w:rPr>
        <w:t xml:space="preserve">提案人：衛清源  </w:t>
      </w:r>
      <w:r w:rsidR="00B84A30">
        <w:rPr>
          <w:rFonts w:ascii="標楷體" w:eastAsia="標楷體" w:hAnsi="標楷體" w:hint="eastAsia"/>
          <w:sz w:val="32"/>
          <w:szCs w:val="32"/>
        </w:rPr>
        <w:t>附署人：張</w:t>
      </w:r>
      <w:r w:rsidR="00B84A30" w:rsidRPr="00DF0C85">
        <w:rPr>
          <w:rFonts w:ascii="標楷體" w:eastAsia="標楷體" w:hAnsi="標楷體" w:hint="eastAsia"/>
          <w:sz w:val="32"/>
          <w:szCs w:val="32"/>
        </w:rPr>
        <w:t>育滕</w:t>
      </w:r>
    </w:p>
    <w:p w:rsidR="003800ED" w:rsidRPr="003800ED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800ED">
        <w:rPr>
          <w:rFonts w:ascii="標楷體" w:eastAsia="標楷體" w:hAnsi="標楷體" w:hint="eastAsia"/>
          <w:sz w:val="32"/>
          <w:szCs w:val="32"/>
        </w:rPr>
        <w:t>說  明：1.主辦單位：國際同濟會台灣總會竹苗區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2.承辦單位：新興國際同濟會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3.協辦單位：竹苗區所屬各會</w:t>
      </w:r>
    </w:p>
    <w:p w:rsidR="00A83926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4.活動日期：108年12月15日(星期日)上午8時:30至下午4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時止。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5.活動地點：新竹香山運動場。</w:t>
      </w:r>
    </w:p>
    <w:p w:rsidR="00A83926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6.參加對象：各會會兄、會嫂、會姐、會姐夫、小同濟，預計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參加人數2,000人。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7.活動經費：經費概算總支出經費509,700元整。</w:t>
      </w:r>
    </w:p>
    <w:p w:rsidR="003800ED" w:rsidRPr="003800ED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800ED">
        <w:rPr>
          <w:rFonts w:ascii="標楷體" w:eastAsia="標楷體" w:hAnsi="標楷體" w:hint="eastAsia"/>
          <w:sz w:val="32"/>
          <w:szCs w:val="32"/>
        </w:rPr>
        <w:t>辦  法：提請補助活動經費50,000元整。</w:t>
      </w:r>
    </w:p>
    <w:p w:rsidR="00B84A30" w:rsidRPr="00606844" w:rsidRDefault="00B84A30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總會補助5萬元。)</w:t>
      </w:r>
    </w:p>
    <w:p w:rsidR="003800ED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C606F6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800ED">
        <w:rPr>
          <w:rFonts w:ascii="標楷體" w:eastAsia="標楷體" w:hAnsi="標楷體" w:hint="eastAsia"/>
          <w:sz w:val="32"/>
          <w:szCs w:val="32"/>
        </w:rPr>
        <w:t>提案</w:t>
      </w:r>
      <w:r w:rsidR="00A83926">
        <w:rPr>
          <w:rFonts w:ascii="標楷體" w:eastAsia="標楷體" w:hAnsi="標楷體" w:hint="eastAsia"/>
          <w:sz w:val="32"/>
          <w:szCs w:val="32"/>
        </w:rPr>
        <w:t>十六：</w:t>
      </w:r>
      <w:r w:rsidRPr="003800ED">
        <w:rPr>
          <w:rFonts w:ascii="標楷體" w:eastAsia="標楷體" w:hAnsi="標楷體" w:hint="eastAsia"/>
          <w:sz w:val="32"/>
          <w:szCs w:val="32"/>
        </w:rPr>
        <w:t>辦理全國</w:t>
      </w:r>
      <w:r w:rsidR="00C606F6">
        <w:rPr>
          <w:rFonts w:ascii="標楷體" w:eastAsia="標楷體" w:hAnsi="標楷體" w:hint="eastAsia"/>
          <w:sz w:val="32"/>
          <w:szCs w:val="32"/>
        </w:rPr>
        <w:t>各區</w:t>
      </w:r>
      <w:r w:rsidRPr="003800ED">
        <w:rPr>
          <w:rFonts w:ascii="標楷體" w:eastAsia="標楷體" w:hAnsi="標楷體" w:hint="eastAsia"/>
          <w:sz w:val="32"/>
          <w:szCs w:val="32"/>
        </w:rPr>
        <w:t>各會助理秘書及相關人員總會新網站暨行政事</w:t>
      </w:r>
    </w:p>
    <w:p w:rsidR="003800ED" w:rsidRPr="003800ED" w:rsidRDefault="00C606F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務宣導講習事宜</w:t>
      </w:r>
      <w:r w:rsidR="00A83926">
        <w:rPr>
          <w:rFonts w:ascii="標楷體" w:eastAsia="標楷體" w:hAnsi="標楷體" w:hint="eastAsia"/>
          <w:sz w:val="32"/>
          <w:szCs w:val="32"/>
        </w:rPr>
        <w:t>。</w:t>
      </w:r>
    </w:p>
    <w:p w:rsidR="00DA5F7E" w:rsidRPr="00606844" w:rsidRDefault="00DA5F7E" w:rsidP="00DA5F7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提案人：邱正雄  連署人：廖瑞昇</w:t>
      </w:r>
    </w:p>
    <w:p w:rsidR="00C606F6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800ED">
        <w:rPr>
          <w:rFonts w:ascii="標楷體" w:eastAsia="標楷體" w:hAnsi="標楷體" w:hint="eastAsia"/>
          <w:sz w:val="32"/>
          <w:szCs w:val="32"/>
        </w:rPr>
        <w:t>說</w:t>
      </w:r>
      <w:r w:rsidR="00A8392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800ED">
        <w:rPr>
          <w:rFonts w:ascii="標楷體" w:eastAsia="標楷體" w:hAnsi="標楷體" w:hint="eastAsia"/>
          <w:sz w:val="32"/>
          <w:szCs w:val="32"/>
        </w:rPr>
        <w:t>明</w:t>
      </w:r>
      <w:r w:rsidR="00A83926">
        <w:rPr>
          <w:rFonts w:ascii="標楷體" w:eastAsia="標楷體" w:hAnsi="標楷體" w:hint="eastAsia"/>
          <w:sz w:val="32"/>
          <w:szCs w:val="32"/>
        </w:rPr>
        <w:t>：</w:t>
      </w:r>
      <w:r w:rsidRPr="003800ED">
        <w:rPr>
          <w:rFonts w:ascii="標楷體" w:eastAsia="標楷體" w:hAnsi="標楷體" w:hint="eastAsia"/>
          <w:sz w:val="32"/>
          <w:szCs w:val="32"/>
        </w:rPr>
        <w:t>總會新網站已正式上線，為使</w:t>
      </w:r>
      <w:r w:rsidR="00C606F6">
        <w:rPr>
          <w:rFonts w:ascii="標楷體" w:eastAsia="標楷體" w:hAnsi="標楷體" w:hint="eastAsia"/>
          <w:sz w:val="32"/>
          <w:szCs w:val="32"/>
        </w:rPr>
        <w:t>各區</w:t>
      </w:r>
      <w:r w:rsidRPr="003800ED">
        <w:rPr>
          <w:rFonts w:ascii="標楷體" w:eastAsia="標楷體" w:hAnsi="標楷體" w:hint="eastAsia"/>
          <w:sz w:val="32"/>
          <w:szCs w:val="32"/>
        </w:rPr>
        <w:t>各會秘書及建檔人員在操作</w:t>
      </w:r>
    </w:p>
    <w:p w:rsidR="003800ED" w:rsidRPr="003800ED" w:rsidRDefault="00C606F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上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的熟悉，所以辦理此次講習活動。</w:t>
      </w:r>
    </w:p>
    <w:p w:rsidR="003800ED" w:rsidRPr="003800ED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800ED">
        <w:rPr>
          <w:rFonts w:ascii="標楷體" w:eastAsia="標楷體" w:hAnsi="標楷體" w:hint="eastAsia"/>
          <w:sz w:val="32"/>
          <w:szCs w:val="32"/>
        </w:rPr>
        <w:t>辦</w:t>
      </w:r>
      <w:r w:rsidR="00A8392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800ED">
        <w:rPr>
          <w:rFonts w:ascii="標楷體" w:eastAsia="標楷體" w:hAnsi="標楷體" w:hint="eastAsia"/>
          <w:sz w:val="32"/>
          <w:szCs w:val="32"/>
        </w:rPr>
        <w:t>法</w:t>
      </w:r>
      <w:r w:rsidR="00A83926">
        <w:rPr>
          <w:rFonts w:ascii="標楷體" w:eastAsia="標楷體" w:hAnsi="標楷體" w:hint="eastAsia"/>
          <w:sz w:val="32"/>
          <w:szCs w:val="32"/>
        </w:rPr>
        <w:t>：</w:t>
      </w:r>
      <w:r w:rsidRPr="003800ED">
        <w:rPr>
          <w:rFonts w:ascii="標楷體" w:eastAsia="標楷體" w:hAnsi="標楷體" w:hint="eastAsia"/>
          <w:sz w:val="32"/>
          <w:szCs w:val="32"/>
        </w:rPr>
        <w:t>(1)舉辦日期:109年1月12日(日)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 xml:space="preserve">  上午場:8:30~12:00(中部各區會)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 xml:space="preserve">  下午場:13:30~16:30(北部、南部各區會)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(2)地點:逢甲大學電腦教室</w:t>
      </w:r>
    </w:p>
    <w:p w:rsidR="003800ED" w:rsidRPr="003800ED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(3)報名方式:由各區統一報名至總會</w:t>
      </w:r>
    </w:p>
    <w:p w:rsidR="00C606F6" w:rsidRDefault="00A8392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(4)</w:t>
      </w:r>
      <w:r w:rsidR="00C606F6">
        <w:rPr>
          <w:rFonts w:ascii="標楷體" w:eastAsia="標楷體" w:hAnsi="標楷體" w:hint="eastAsia"/>
          <w:sz w:val="32"/>
          <w:szCs w:val="32"/>
        </w:rPr>
        <w:t>總會支出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費用:電腦教室支出(兩間教室)租金:14000元、逢</w:t>
      </w:r>
    </w:p>
    <w:p w:rsidR="003800ED" w:rsidRPr="003800ED" w:rsidRDefault="00C606F6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甲助教費用:2600元/2人、點心盒60元</w:t>
      </w:r>
      <w:r>
        <w:rPr>
          <w:rFonts w:ascii="標楷體" w:eastAsia="標楷體" w:hAnsi="標楷體" w:hint="eastAsia"/>
          <w:sz w:val="32"/>
          <w:szCs w:val="32"/>
        </w:rPr>
        <w:t>x</w:t>
      </w:r>
      <w:r w:rsidR="003800ED" w:rsidRPr="003800ED">
        <w:rPr>
          <w:rFonts w:ascii="標楷體" w:eastAsia="標楷體" w:hAnsi="標楷體" w:hint="eastAsia"/>
          <w:sz w:val="32"/>
          <w:szCs w:val="32"/>
        </w:rPr>
        <w:t>220個:13,200元</w:t>
      </w:r>
    </w:p>
    <w:p w:rsidR="00B84A30" w:rsidRPr="00606844" w:rsidRDefault="00B84A30" w:rsidP="00B84A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06844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DA5F7E">
        <w:rPr>
          <w:rFonts w:ascii="標楷體" w:eastAsia="標楷體" w:hAnsi="標楷體" w:hint="eastAsia"/>
          <w:sz w:val="32"/>
          <w:szCs w:val="32"/>
        </w:rPr>
        <w:t>由各區各會統一報名至總會，</w:t>
      </w:r>
      <w:r w:rsidR="00C606F6">
        <w:rPr>
          <w:rFonts w:ascii="標楷體" w:eastAsia="標楷體" w:hAnsi="標楷體" w:hint="eastAsia"/>
          <w:sz w:val="32"/>
          <w:szCs w:val="32"/>
        </w:rPr>
        <w:t>請主委</w:t>
      </w:r>
      <w:r w:rsidR="00DA5F7E">
        <w:rPr>
          <w:rFonts w:ascii="標楷體" w:eastAsia="標楷體" w:hAnsi="標楷體" w:hint="eastAsia"/>
          <w:sz w:val="32"/>
          <w:szCs w:val="32"/>
        </w:rPr>
        <w:t>設計報名表。</w:t>
      </w:r>
    </w:p>
    <w:p w:rsidR="003800ED" w:rsidRPr="00C606F6" w:rsidRDefault="003800ED" w:rsidP="003800ED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Default="009D4C0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  <w:r w:rsidR="00452F2C">
        <w:rPr>
          <w:rFonts w:ascii="標楷體" w:eastAsia="標楷體" w:hAnsi="標楷體" w:hint="eastAsia"/>
          <w:sz w:val="32"/>
          <w:szCs w:val="32"/>
        </w:rPr>
        <w:t>無。</w:t>
      </w:r>
    </w:p>
    <w:p w:rsidR="007D1C8F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</w:p>
    <w:p w:rsidR="00711FA9" w:rsidRDefault="00441B3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衛清源：</w:t>
      </w:r>
      <w:r w:rsidR="00711FA9">
        <w:rPr>
          <w:rFonts w:ascii="標楷體" w:eastAsia="標楷體" w:hAnsi="標楷體" w:hint="eastAsia"/>
          <w:sz w:val="32"/>
          <w:szCs w:val="32"/>
        </w:rPr>
        <w:t>急難救助只要提出、有訪查，就應立即撥付。不要因為核可人</w:t>
      </w:r>
    </w:p>
    <w:p w:rsidR="00452F2C" w:rsidRDefault="00711FA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員出國而有延宕情況。</w:t>
      </w:r>
    </w:p>
    <w:p w:rsidR="00C606F6" w:rsidRDefault="00711FA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救急不救窮，</w:t>
      </w:r>
      <w:r w:rsidR="00C606F6">
        <w:rPr>
          <w:rFonts w:ascii="標楷體" w:eastAsia="標楷體" w:hAnsi="標楷體" w:hint="eastAsia"/>
          <w:sz w:val="32"/>
          <w:szCs w:val="32"/>
        </w:rPr>
        <w:t>會同區主席勘查事實需要，</w:t>
      </w:r>
      <w:r>
        <w:rPr>
          <w:rFonts w:ascii="標楷體" w:eastAsia="標楷體" w:hAnsi="標楷體" w:hint="eastAsia"/>
          <w:sz w:val="32"/>
          <w:szCs w:val="32"/>
        </w:rPr>
        <w:t>1.5萬主委</w:t>
      </w:r>
      <w:r w:rsidR="00C606F6">
        <w:rPr>
          <w:rFonts w:ascii="標楷體" w:eastAsia="標楷體" w:hAnsi="標楷體" w:hint="eastAsia"/>
          <w:sz w:val="32"/>
          <w:szCs w:val="32"/>
        </w:rPr>
        <w:t>和委員會</w:t>
      </w:r>
      <w:r>
        <w:rPr>
          <w:rFonts w:ascii="標楷體" w:eastAsia="標楷體" w:hAnsi="標楷體" w:hint="eastAsia"/>
          <w:sz w:val="32"/>
          <w:szCs w:val="32"/>
        </w:rPr>
        <w:t>決</w:t>
      </w:r>
    </w:p>
    <w:p w:rsidR="00C606F6" w:rsidRDefault="00C606F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行</w:t>
      </w:r>
      <w:r w:rsidR="00711FA9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="00711FA9">
        <w:rPr>
          <w:rFonts w:ascii="標楷體" w:eastAsia="標楷體" w:hAnsi="標楷體" w:hint="eastAsia"/>
          <w:sz w:val="32"/>
          <w:szCs w:val="32"/>
        </w:rPr>
        <w:t>萬元</w:t>
      </w:r>
      <w:r>
        <w:rPr>
          <w:rFonts w:ascii="標楷體" w:eastAsia="標楷體" w:hAnsi="標楷體" w:hint="eastAsia"/>
          <w:sz w:val="32"/>
          <w:szCs w:val="32"/>
        </w:rPr>
        <w:t>以上報請總會理事會議決，總會都在</w:t>
      </w:r>
      <w:r w:rsidR="00711FA9">
        <w:rPr>
          <w:rFonts w:ascii="標楷體" w:eastAsia="標楷體" w:hAnsi="標楷體" w:hint="eastAsia"/>
          <w:sz w:val="32"/>
          <w:szCs w:val="32"/>
        </w:rPr>
        <w:t>第一時間很快</w:t>
      </w:r>
    </w:p>
    <w:p w:rsidR="00711FA9" w:rsidRDefault="00C606F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11FA9">
        <w:rPr>
          <w:rFonts w:ascii="標楷體" w:eastAsia="標楷體" w:hAnsi="標楷體" w:hint="eastAsia"/>
          <w:sz w:val="32"/>
          <w:szCs w:val="32"/>
        </w:rPr>
        <w:t>就處理了。</w:t>
      </w:r>
    </w:p>
    <w:p w:rsidR="00711FA9" w:rsidRDefault="00711FA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秘書長：總會辦講習、回訓，地點應注意交通便利，以利前往。</w:t>
      </w:r>
    </w:p>
    <w:p w:rsidR="00711FA9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張吉价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1138D3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執行長會議，花東來要轉四五趟，贊成地點應該要便利。</w:t>
      </w:r>
    </w:p>
    <w:p w:rsidR="008E32F4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衛清源：選在龍湖用餐便宜、菜色又好、空間又好</w:t>
      </w:r>
    </w:p>
    <w:p w:rsidR="008E32F4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謝孟潮</w:t>
      </w:r>
      <w:r>
        <w:rPr>
          <w:rFonts w:ascii="標楷體" w:eastAsia="標楷體" w:hAnsi="標楷體" w:hint="eastAsia"/>
          <w:sz w:val="32"/>
          <w:szCs w:val="32"/>
        </w:rPr>
        <w:t>：所以女同濟聯誼就選在高鐵旁，歡迎踴躍參加。</w:t>
      </w:r>
    </w:p>
    <w:p w:rsidR="008E32F4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台中市元旦升旗典禮，請台中</w:t>
      </w:r>
      <w:r w:rsidR="001138D3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、中ABC</w:t>
      </w:r>
      <w:r w:rsidR="001138D3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報名參加。</w:t>
      </w:r>
    </w:p>
    <w:p w:rsidR="008E32F4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張煌宜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1138D3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執行長會議場地在名間交流道旁，開車很方便。</w:t>
      </w:r>
    </w:p>
    <w:p w:rsidR="008E32F4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lastRenderedPageBreak/>
        <w:t>游智喻</w:t>
      </w:r>
      <w:r>
        <w:rPr>
          <w:rFonts w:ascii="標楷體" w:eastAsia="標楷體" w:hAnsi="標楷體" w:hint="eastAsia"/>
          <w:sz w:val="32"/>
          <w:szCs w:val="32"/>
        </w:rPr>
        <w:t>：新會員講習，都補助1萬元，應區分大區小區。</w:t>
      </w:r>
    </w:p>
    <w:p w:rsidR="008E32F4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</w:t>
      </w:r>
      <w:r w:rsidR="001138D3">
        <w:rPr>
          <w:rFonts w:ascii="標楷體" w:eastAsia="標楷體" w:hAnsi="標楷體" w:hint="eastAsia"/>
          <w:sz w:val="32"/>
          <w:szCs w:val="32"/>
        </w:rPr>
        <w:t>各區新會員人數與區大小不成等比，總會</w:t>
      </w:r>
      <w:r w:rsidR="00A01E16">
        <w:rPr>
          <w:rFonts w:ascii="標楷體" w:eastAsia="標楷體" w:hAnsi="標楷體" w:hint="eastAsia"/>
          <w:sz w:val="32"/>
          <w:szCs w:val="32"/>
        </w:rPr>
        <w:t>會</w:t>
      </w:r>
      <w:r w:rsidR="001138D3">
        <w:rPr>
          <w:rFonts w:ascii="標楷體" w:eastAsia="標楷體" w:hAnsi="標楷體" w:hint="eastAsia"/>
          <w:sz w:val="32"/>
          <w:szCs w:val="32"/>
        </w:rPr>
        <w:t>在研討。</w:t>
      </w:r>
    </w:p>
    <w:p w:rsidR="001138D3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陳婠媚：</w:t>
      </w:r>
      <w:r w:rsidR="001138D3">
        <w:rPr>
          <w:rFonts w:ascii="標楷體" w:eastAsia="標楷體" w:hAnsi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第二次會長會議改期，6/14-15星期日一。建議</w:t>
      </w:r>
      <w:r w:rsidR="004A1FED">
        <w:rPr>
          <w:rFonts w:ascii="標楷體" w:eastAsia="標楷體" w:hAnsi="標楷體" w:hint="eastAsia"/>
          <w:sz w:val="32"/>
          <w:szCs w:val="32"/>
        </w:rPr>
        <w:t>澎湖</w:t>
      </w:r>
      <w:r>
        <w:rPr>
          <w:rFonts w:ascii="標楷體" w:eastAsia="標楷體" w:hAnsi="標楷體" w:hint="eastAsia"/>
          <w:sz w:val="32"/>
          <w:szCs w:val="32"/>
        </w:rPr>
        <w:t>改期。擔</w:t>
      </w:r>
    </w:p>
    <w:p w:rsidR="008E32F4" w:rsidRDefault="008E32F4" w:rsidP="001138D3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心議事研習高雄場人數太少。</w:t>
      </w:r>
    </w:p>
    <w:p w:rsidR="008E32F4" w:rsidRDefault="001138D3" w:rsidP="001138D3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="003B3ADE">
        <w:rPr>
          <w:rFonts w:ascii="標楷體" w:eastAsia="標楷體" w:hAnsi="標楷體" w:hint="eastAsia"/>
          <w:sz w:val="32"/>
          <w:szCs w:val="32"/>
        </w:rPr>
        <w:t>該區具有教育講師資格者，</w:t>
      </w:r>
      <w:r w:rsidR="0083026D">
        <w:rPr>
          <w:rFonts w:ascii="標楷體" w:eastAsia="標楷體" w:hAnsi="標楷體" w:hint="eastAsia"/>
          <w:sz w:val="32"/>
          <w:szCs w:val="32"/>
        </w:rPr>
        <w:t>建議</w:t>
      </w:r>
      <w:r w:rsidR="003B3ADE">
        <w:rPr>
          <w:rFonts w:ascii="標楷體" w:eastAsia="標楷體" w:hAnsi="標楷體" w:hint="eastAsia"/>
          <w:sz w:val="32"/>
          <w:szCs w:val="32"/>
        </w:rPr>
        <w:t>歸屬在教育長體制下。</w:t>
      </w:r>
    </w:p>
    <w:p w:rsidR="003B3ADE" w:rsidRPr="008E32F4" w:rsidRDefault="003B3AD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</w:t>
      </w:r>
      <w:r w:rsidR="001138D3">
        <w:rPr>
          <w:rFonts w:ascii="標楷體" w:eastAsia="標楷體" w:hAnsi="標楷體" w:hint="eastAsia"/>
          <w:sz w:val="32"/>
          <w:szCs w:val="32"/>
        </w:rPr>
        <w:t>各區各會行文申請</w:t>
      </w:r>
      <w:r w:rsidR="0083026D">
        <w:rPr>
          <w:rFonts w:ascii="標楷體" w:eastAsia="標楷體" w:hAnsi="標楷體" w:hint="eastAsia"/>
          <w:sz w:val="32"/>
          <w:szCs w:val="32"/>
        </w:rPr>
        <w:t>總會</w:t>
      </w:r>
      <w:r w:rsidR="001138D3">
        <w:rPr>
          <w:rFonts w:ascii="標楷體" w:eastAsia="標楷體" w:hAnsi="標楷體" w:hint="eastAsia"/>
          <w:sz w:val="32"/>
          <w:szCs w:val="32"/>
        </w:rPr>
        <w:t>教育講師，由總會指派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E32F4" w:rsidRPr="00711FA9" w:rsidRDefault="008E32F4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3A2B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4E3A2B" w:rsidSect="00E952A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F3" w:rsidRDefault="00604DF3" w:rsidP="00B27D84">
      <w:r>
        <w:separator/>
      </w:r>
    </w:p>
  </w:endnote>
  <w:endnote w:type="continuationSeparator" w:id="0">
    <w:p w:rsidR="00604DF3" w:rsidRDefault="00604DF3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F3" w:rsidRDefault="00604DF3" w:rsidP="00B27D84">
      <w:r>
        <w:separator/>
      </w:r>
    </w:p>
  </w:footnote>
  <w:footnote w:type="continuationSeparator" w:id="0">
    <w:p w:rsidR="00604DF3" w:rsidRDefault="00604DF3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5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9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3602"/>
    <w:rsid w:val="00005932"/>
    <w:rsid w:val="0001109B"/>
    <w:rsid w:val="00011721"/>
    <w:rsid w:val="00022A69"/>
    <w:rsid w:val="00025DB3"/>
    <w:rsid w:val="00026958"/>
    <w:rsid w:val="000322D8"/>
    <w:rsid w:val="00034E64"/>
    <w:rsid w:val="00047081"/>
    <w:rsid w:val="00050197"/>
    <w:rsid w:val="00050C85"/>
    <w:rsid w:val="000512D3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8634D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1C1A"/>
    <w:rsid w:val="000A5FFC"/>
    <w:rsid w:val="000A71C2"/>
    <w:rsid w:val="000A7BEC"/>
    <w:rsid w:val="000B124E"/>
    <w:rsid w:val="000B3A47"/>
    <w:rsid w:val="000B5A8E"/>
    <w:rsid w:val="000C37C5"/>
    <w:rsid w:val="000C40B5"/>
    <w:rsid w:val="000C49FB"/>
    <w:rsid w:val="000C68CB"/>
    <w:rsid w:val="000C6B0B"/>
    <w:rsid w:val="000D0665"/>
    <w:rsid w:val="000D74E6"/>
    <w:rsid w:val="000E04F7"/>
    <w:rsid w:val="000E6AED"/>
    <w:rsid w:val="000E6BED"/>
    <w:rsid w:val="000E6C5E"/>
    <w:rsid w:val="000E718F"/>
    <w:rsid w:val="000F050F"/>
    <w:rsid w:val="000F1544"/>
    <w:rsid w:val="000F2FDB"/>
    <w:rsid w:val="000F3AB8"/>
    <w:rsid w:val="000F4E88"/>
    <w:rsid w:val="000F5E8C"/>
    <w:rsid w:val="000F7300"/>
    <w:rsid w:val="000F79C2"/>
    <w:rsid w:val="0010087C"/>
    <w:rsid w:val="001053EB"/>
    <w:rsid w:val="00105D3E"/>
    <w:rsid w:val="00106376"/>
    <w:rsid w:val="00110BBA"/>
    <w:rsid w:val="001138D3"/>
    <w:rsid w:val="001150BD"/>
    <w:rsid w:val="00117DEA"/>
    <w:rsid w:val="00120C7D"/>
    <w:rsid w:val="00122C4C"/>
    <w:rsid w:val="001247AD"/>
    <w:rsid w:val="00124CB0"/>
    <w:rsid w:val="00126B61"/>
    <w:rsid w:val="00126FE4"/>
    <w:rsid w:val="001322A0"/>
    <w:rsid w:val="001329F5"/>
    <w:rsid w:val="00132FCF"/>
    <w:rsid w:val="00136DEC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6BEB"/>
    <w:rsid w:val="00157115"/>
    <w:rsid w:val="00160CE2"/>
    <w:rsid w:val="001614E3"/>
    <w:rsid w:val="00161D32"/>
    <w:rsid w:val="00163F1F"/>
    <w:rsid w:val="00164E70"/>
    <w:rsid w:val="00165C19"/>
    <w:rsid w:val="001676FE"/>
    <w:rsid w:val="00167AFC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7A5F"/>
    <w:rsid w:val="001922F2"/>
    <w:rsid w:val="00193004"/>
    <w:rsid w:val="001971B7"/>
    <w:rsid w:val="001A16DA"/>
    <w:rsid w:val="001A1A19"/>
    <w:rsid w:val="001A3CD0"/>
    <w:rsid w:val="001A4560"/>
    <w:rsid w:val="001A460B"/>
    <w:rsid w:val="001A5072"/>
    <w:rsid w:val="001A68F9"/>
    <w:rsid w:val="001A6B53"/>
    <w:rsid w:val="001B0439"/>
    <w:rsid w:val="001B067D"/>
    <w:rsid w:val="001B0D34"/>
    <w:rsid w:val="001B2148"/>
    <w:rsid w:val="001B44AF"/>
    <w:rsid w:val="001B54D4"/>
    <w:rsid w:val="001C0D9A"/>
    <w:rsid w:val="001C53EC"/>
    <w:rsid w:val="001C7B07"/>
    <w:rsid w:val="001D0674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200C81"/>
    <w:rsid w:val="00200DC8"/>
    <w:rsid w:val="002036F2"/>
    <w:rsid w:val="002069C9"/>
    <w:rsid w:val="00210270"/>
    <w:rsid w:val="00213E1B"/>
    <w:rsid w:val="00214647"/>
    <w:rsid w:val="00214FDE"/>
    <w:rsid w:val="00216B09"/>
    <w:rsid w:val="00217E16"/>
    <w:rsid w:val="00217F0C"/>
    <w:rsid w:val="00220DBF"/>
    <w:rsid w:val="0022157D"/>
    <w:rsid w:val="0022202F"/>
    <w:rsid w:val="00224827"/>
    <w:rsid w:val="00224878"/>
    <w:rsid w:val="00224A3F"/>
    <w:rsid w:val="0022632C"/>
    <w:rsid w:val="002277E7"/>
    <w:rsid w:val="002301FA"/>
    <w:rsid w:val="0023231E"/>
    <w:rsid w:val="0023257F"/>
    <w:rsid w:val="00237AB7"/>
    <w:rsid w:val="002405D1"/>
    <w:rsid w:val="0024084E"/>
    <w:rsid w:val="00241F9F"/>
    <w:rsid w:val="00242BA6"/>
    <w:rsid w:val="00245FF4"/>
    <w:rsid w:val="00246908"/>
    <w:rsid w:val="002609EC"/>
    <w:rsid w:val="00266332"/>
    <w:rsid w:val="0027048D"/>
    <w:rsid w:val="002717FA"/>
    <w:rsid w:val="00272A5C"/>
    <w:rsid w:val="00272C0E"/>
    <w:rsid w:val="002741CB"/>
    <w:rsid w:val="00274917"/>
    <w:rsid w:val="002765DD"/>
    <w:rsid w:val="00276D9F"/>
    <w:rsid w:val="00280C8D"/>
    <w:rsid w:val="00280DA4"/>
    <w:rsid w:val="00281E03"/>
    <w:rsid w:val="00281F90"/>
    <w:rsid w:val="00283CCD"/>
    <w:rsid w:val="00283F9A"/>
    <w:rsid w:val="00284A68"/>
    <w:rsid w:val="0029208D"/>
    <w:rsid w:val="002920AB"/>
    <w:rsid w:val="00292913"/>
    <w:rsid w:val="00294132"/>
    <w:rsid w:val="002A2686"/>
    <w:rsid w:val="002A3DAA"/>
    <w:rsid w:val="002A608D"/>
    <w:rsid w:val="002B3978"/>
    <w:rsid w:val="002B4586"/>
    <w:rsid w:val="002C007E"/>
    <w:rsid w:val="002C009F"/>
    <w:rsid w:val="002C19CA"/>
    <w:rsid w:val="002C4CF7"/>
    <w:rsid w:val="002D1E2E"/>
    <w:rsid w:val="002E07BE"/>
    <w:rsid w:val="002E2DDC"/>
    <w:rsid w:val="002E35E7"/>
    <w:rsid w:val="002E3C59"/>
    <w:rsid w:val="002E458C"/>
    <w:rsid w:val="002E4850"/>
    <w:rsid w:val="002E4E06"/>
    <w:rsid w:val="002F0F1B"/>
    <w:rsid w:val="002F1187"/>
    <w:rsid w:val="002F157A"/>
    <w:rsid w:val="002F360A"/>
    <w:rsid w:val="002F6177"/>
    <w:rsid w:val="002F6C5C"/>
    <w:rsid w:val="00300465"/>
    <w:rsid w:val="00301308"/>
    <w:rsid w:val="00304257"/>
    <w:rsid w:val="00306677"/>
    <w:rsid w:val="00306C70"/>
    <w:rsid w:val="00312945"/>
    <w:rsid w:val="003210D9"/>
    <w:rsid w:val="003226F0"/>
    <w:rsid w:val="00322DBF"/>
    <w:rsid w:val="003244C7"/>
    <w:rsid w:val="003254DB"/>
    <w:rsid w:val="00325BF1"/>
    <w:rsid w:val="00330472"/>
    <w:rsid w:val="00331B53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6F9A"/>
    <w:rsid w:val="00347706"/>
    <w:rsid w:val="00350E05"/>
    <w:rsid w:val="00351287"/>
    <w:rsid w:val="00353CCA"/>
    <w:rsid w:val="0035492C"/>
    <w:rsid w:val="00355820"/>
    <w:rsid w:val="0035654A"/>
    <w:rsid w:val="00357AE1"/>
    <w:rsid w:val="0036066E"/>
    <w:rsid w:val="0036204C"/>
    <w:rsid w:val="003626CE"/>
    <w:rsid w:val="00362C83"/>
    <w:rsid w:val="003650E4"/>
    <w:rsid w:val="00366CBA"/>
    <w:rsid w:val="00370C6B"/>
    <w:rsid w:val="003734B3"/>
    <w:rsid w:val="00376407"/>
    <w:rsid w:val="003800ED"/>
    <w:rsid w:val="0038061A"/>
    <w:rsid w:val="0038297E"/>
    <w:rsid w:val="003858B6"/>
    <w:rsid w:val="003868D3"/>
    <w:rsid w:val="00390009"/>
    <w:rsid w:val="003908F7"/>
    <w:rsid w:val="00391565"/>
    <w:rsid w:val="00391581"/>
    <w:rsid w:val="00392E66"/>
    <w:rsid w:val="0039578A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3ADE"/>
    <w:rsid w:val="003B4EAB"/>
    <w:rsid w:val="003B510E"/>
    <w:rsid w:val="003B76E1"/>
    <w:rsid w:val="003C23D4"/>
    <w:rsid w:val="003C2EFB"/>
    <w:rsid w:val="003C39FE"/>
    <w:rsid w:val="003D0629"/>
    <w:rsid w:val="003D126B"/>
    <w:rsid w:val="003D5CE8"/>
    <w:rsid w:val="003E0183"/>
    <w:rsid w:val="003E19C7"/>
    <w:rsid w:val="003E1D0C"/>
    <w:rsid w:val="003E497E"/>
    <w:rsid w:val="003E5518"/>
    <w:rsid w:val="003E7BDC"/>
    <w:rsid w:val="003F04EF"/>
    <w:rsid w:val="003F35BC"/>
    <w:rsid w:val="003F396E"/>
    <w:rsid w:val="003F521F"/>
    <w:rsid w:val="003F5605"/>
    <w:rsid w:val="003F5E37"/>
    <w:rsid w:val="003F79B7"/>
    <w:rsid w:val="004014FF"/>
    <w:rsid w:val="004025CF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1204"/>
    <w:rsid w:val="0043292E"/>
    <w:rsid w:val="0043368A"/>
    <w:rsid w:val="0043468A"/>
    <w:rsid w:val="004349B7"/>
    <w:rsid w:val="00434C90"/>
    <w:rsid w:val="00436A9F"/>
    <w:rsid w:val="004408FE"/>
    <w:rsid w:val="00441B31"/>
    <w:rsid w:val="00445453"/>
    <w:rsid w:val="00446EB2"/>
    <w:rsid w:val="00447AD2"/>
    <w:rsid w:val="00450F47"/>
    <w:rsid w:val="00452F2C"/>
    <w:rsid w:val="004530CB"/>
    <w:rsid w:val="004531B3"/>
    <w:rsid w:val="00453E90"/>
    <w:rsid w:val="00454311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614A"/>
    <w:rsid w:val="00486AD3"/>
    <w:rsid w:val="00486E44"/>
    <w:rsid w:val="004872C5"/>
    <w:rsid w:val="00491237"/>
    <w:rsid w:val="0049280F"/>
    <w:rsid w:val="00496227"/>
    <w:rsid w:val="00497E30"/>
    <w:rsid w:val="004A0AC0"/>
    <w:rsid w:val="004A0F93"/>
    <w:rsid w:val="004A1FED"/>
    <w:rsid w:val="004A2FCE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3585"/>
    <w:rsid w:val="004C42CA"/>
    <w:rsid w:val="004C45B5"/>
    <w:rsid w:val="004C47E6"/>
    <w:rsid w:val="004C4DAE"/>
    <w:rsid w:val="004D4650"/>
    <w:rsid w:val="004D46C6"/>
    <w:rsid w:val="004D66E7"/>
    <w:rsid w:val="004D67D2"/>
    <w:rsid w:val="004D6A9F"/>
    <w:rsid w:val="004E05EA"/>
    <w:rsid w:val="004E1CEE"/>
    <w:rsid w:val="004E28FC"/>
    <w:rsid w:val="004E2E51"/>
    <w:rsid w:val="004E3A2B"/>
    <w:rsid w:val="004E473C"/>
    <w:rsid w:val="004F1900"/>
    <w:rsid w:val="004F3E89"/>
    <w:rsid w:val="004F58BE"/>
    <w:rsid w:val="004F61E2"/>
    <w:rsid w:val="00502341"/>
    <w:rsid w:val="005029B0"/>
    <w:rsid w:val="00502A1B"/>
    <w:rsid w:val="00502DF3"/>
    <w:rsid w:val="005057ED"/>
    <w:rsid w:val="00507BD7"/>
    <w:rsid w:val="005111F8"/>
    <w:rsid w:val="005123A8"/>
    <w:rsid w:val="00512F4B"/>
    <w:rsid w:val="00514534"/>
    <w:rsid w:val="005160C4"/>
    <w:rsid w:val="00517C8F"/>
    <w:rsid w:val="0052018B"/>
    <w:rsid w:val="00523858"/>
    <w:rsid w:val="00523F22"/>
    <w:rsid w:val="005245F9"/>
    <w:rsid w:val="00525830"/>
    <w:rsid w:val="00525CB3"/>
    <w:rsid w:val="00526506"/>
    <w:rsid w:val="005276FC"/>
    <w:rsid w:val="005277D0"/>
    <w:rsid w:val="005303D0"/>
    <w:rsid w:val="00531584"/>
    <w:rsid w:val="00541789"/>
    <w:rsid w:val="005434F4"/>
    <w:rsid w:val="005466F4"/>
    <w:rsid w:val="00551254"/>
    <w:rsid w:val="00552CBB"/>
    <w:rsid w:val="0055337B"/>
    <w:rsid w:val="0055532B"/>
    <w:rsid w:val="00557552"/>
    <w:rsid w:val="0056237C"/>
    <w:rsid w:val="00563852"/>
    <w:rsid w:val="00566554"/>
    <w:rsid w:val="00567593"/>
    <w:rsid w:val="005716F4"/>
    <w:rsid w:val="005727E5"/>
    <w:rsid w:val="005759F6"/>
    <w:rsid w:val="00577D9F"/>
    <w:rsid w:val="00581070"/>
    <w:rsid w:val="00582ACD"/>
    <w:rsid w:val="005833D6"/>
    <w:rsid w:val="00584BFC"/>
    <w:rsid w:val="005905D6"/>
    <w:rsid w:val="005916EA"/>
    <w:rsid w:val="005918C4"/>
    <w:rsid w:val="0059250A"/>
    <w:rsid w:val="00593B1D"/>
    <w:rsid w:val="005948ED"/>
    <w:rsid w:val="005949AF"/>
    <w:rsid w:val="00594C56"/>
    <w:rsid w:val="00595842"/>
    <w:rsid w:val="00597DB0"/>
    <w:rsid w:val="005A1E06"/>
    <w:rsid w:val="005A2224"/>
    <w:rsid w:val="005A47E4"/>
    <w:rsid w:val="005A6174"/>
    <w:rsid w:val="005B1036"/>
    <w:rsid w:val="005B4E4D"/>
    <w:rsid w:val="005B5334"/>
    <w:rsid w:val="005B63B2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159"/>
    <w:rsid w:val="005E0A7A"/>
    <w:rsid w:val="005E1476"/>
    <w:rsid w:val="005E3D9E"/>
    <w:rsid w:val="005E43FE"/>
    <w:rsid w:val="005E5408"/>
    <w:rsid w:val="005E54B4"/>
    <w:rsid w:val="005E5799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04DF3"/>
    <w:rsid w:val="00606844"/>
    <w:rsid w:val="006119D9"/>
    <w:rsid w:val="00614E70"/>
    <w:rsid w:val="00615578"/>
    <w:rsid w:val="00616BC3"/>
    <w:rsid w:val="00617FB8"/>
    <w:rsid w:val="006219E0"/>
    <w:rsid w:val="00621EAA"/>
    <w:rsid w:val="006227B0"/>
    <w:rsid w:val="00626026"/>
    <w:rsid w:val="00627C69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0CAA"/>
    <w:rsid w:val="00651088"/>
    <w:rsid w:val="00651D2C"/>
    <w:rsid w:val="00651DA6"/>
    <w:rsid w:val="0065279C"/>
    <w:rsid w:val="006541B1"/>
    <w:rsid w:val="00654A5A"/>
    <w:rsid w:val="006566B2"/>
    <w:rsid w:val="00657134"/>
    <w:rsid w:val="00664502"/>
    <w:rsid w:val="00664BD3"/>
    <w:rsid w:val="00664C3A"/>
    <w:rsid w:val="00664FEA"/>
    <w:rsid w:val="00666837"/>
    <w:rsid w:val="006711A2"/>
    <w:rsid w:val="00672907"/>
    <w:rsid w:val="00674C1A"/>
    <w:rsid w:val="006777A0"/>
    <w:rsid w:val="00680648"/>
    <w:rsid w:val="00682A0E"/>
    <w:rsid w:val="006855C7"/>
    <w:rsid w:val="00685749"/>
    <w:rsid w:val="006862E3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A6F34"/>
    <w:rsid w:val="006B03C3"/>
    <w:rsid w:val="006B1F5D"/>
    <w:rsid w:val="006B20FE"/>
    <w:rsid w:val="006B3711"/>
    <w:rsid w:val="006B5DDE"/>
    <w:rsid w:val="006B6014"/>
    <w:rsid w:val="006B6C7F"/>
    <w:rsid w:val="006C0C34"/>
    <w:rsid w:val="006C41F4"/>
    <w:rsid w:val="006C58A9"/>
    <w:rsid w:val="006C7431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7611"/>
    <w:rsid w:val="006E780E"/>
    <w:rsid w:val="006F0FC0"/>
    <w:rsid w:val="006F2EAD"/>
    <w:rsid w:val="006F6823"/>
    <w:rsid w:val="006F7995"/>
    <w:rsid w:val="007019CA"/>
    <w:rsid w:val="00701ADF"/>
    <w:rsid w:val="007032AD"/>
    <w:rsid w:val="00705993"/>
    <w:rsid w:val="00705C5D"/>
    <w:rsid w:val="00705E8C"/>
    <w:rsid w:val="0071195C"/>
    <w:rsid w:val="007119CF"/>
    <w:rsid w:val="00711BCC"/>
    <w:rsid w:val="00711FA9"/>
    <w:rsid w:val="007121C9"/>
    <w:rsid w:val="00712A47"/>
    <w:rsid w:val="00713BCA"/>
    <w:rsid w:val="007167F3"/>
    <w:rsid w:val="00717F14"/>
    <w:rsid w:val="00720BD0"/>
    <w:rsid w:val="0072233C"/>
    <w:rsid w:val="00724748"/>
    <w:rsid w:val="007249E5"/>
    <w:rsid w:val="00724F06"/>
    <w:rsid w:val="007253CE"/>
    <w:rsid w:val="00725C0C"/>
    <w:rsid w:val="0073648C"/>
    <w:rsid w:val="00737660"/>
    <w:rsid w:val="00740D7A"/>
    <w:rsid w:val="00740E8D"/>
    <w:rsid w:val="00744BE4"/>
    <w:rsid w:val="007521D8"/>
    <w:rsid w:val="00756341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649"/>
    <w:rsid w:val="00786AC2"/>
    <w:rsid w:val="00786AF2"/>
    <w:rsid w:val="0078797A"/>
    <w:rsid w:val="00790A73"/>
    <w:rsid w:val="00790D11"/>
    <w:rsid w:val="0079116F"/>
    <w:rsid w:val="007919A8"/>
    <w:rsid w:val="00793113"/>
    <w:rsid w:val="00794149"/>
    <w:rsid w:val="007944A0"/>
    <w:rsid w:val="007944C7"/>
    <w:rsid w:val="00795A42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7BDD"/>
    <w:rsid w:val="007C127A"/>
    <w:rsid w:val="007C1446"/>
    <w:rsid w:val="007C1A33"/>
    <w:rsid w:val="007C22A6"/>
    <w:rsid w:val="007C4F0C"/>
    <w:rsid w:val="007C560F"/>
    <w:rsid w:val="007C6D31"/>
    <w:rsid w:val="007D1223"/>
    <w:rsid w:val="007D1C8F"/>
    <w:rsid w:val="007D2FE6"/>
    <w:rsid w:val="007D475A"/>
    <w:rsid w:val="007D5BF1"/>
    <w:rsid w:val="007D72CF"/>
    <w:rsid w:val="007D7675"/>
    <w:rsid w:val="007E1141"/>
    <w:rsid w:val="007E1F7F"/>
    <w:rsid w:val="007E3315"/>
    <w:rsid w:val="007E3F0D"/>
    <w:rsid w:val="007E53FA"/>
    <w:rsid w:val="007E5B3B"/>
    <w:rsid w:val="007E6282"/>
    <w:rsid w:val="007F4DAC"/>
    <w:rsid w:val="007F7AAA"/>
    <w:rsid w:val="008003DE"/>
    <w:rsid w:val="00800963"/>
    <w:rsid w:val="0080148D"/>
    <w:rsid w:val="008055E6"/>
    <w:rsid w:val="00806C8E"/>
    <w:rsid w:val="00811377"/>
    <w:rsid w:val="00812089"/>
    <w:rsid w:val="008136B7"/>
    <w:rsid w:val="008136FA"/>
    <w:rsid w:val="00814281"/>
    <w:rsid w:val="0082190F"/>
    <w:rsid w:val="008222CF"/>
    <w:rsid w:val="00823053"/>
    <w:rsid w:val="00824B62"/>
    <w:rsid w:val="00825B6B"/>
    <w:rsid w:val="00825DB7"/>
    <w:rsid w:val="008265EE"/>
    <w:rsid w:val="00826CFF"/>
    <w:rsid w:val="0083026D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42F7"/>
    <w:rsid w:val="00845BF7"/>
    <w:rsid w:val="00846FB7"/>
    <w:rsid w:val="00850BC4"/>
    <w:rsid w:val="00851EA8"/>
    <w:rsid w:val="00851EDF"/>
    <w:rsid w:val="00852012"/>
    <w:rsid w:val="008535E4"/>
    <w:rsid w:val="00853B04"/>
    <w:rsid w:val="008612CA"/>
    <w:rsid w:val="00861397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4DA5"/>
    <w:rsid w:val="00895440"/>
    <w:rsid w:val="00897083"/>
    <w:rsid w:val="008A068B"/>
    <w:rsid w:val="008A0916"/>
    <w:rsid w:val="008A44BB"/>
    <w:rsid w:val="008A62CE"/>
    <w:rsid w:val="008A64DE"/>
    <w:rsid w:val="008B006A"/>
    <w:rsid w:val="008B04A0"/>
    <w:rsid w:val="008C21B6"/>
    <w:rsid w:val="008C4F94"/>
    <w:rsid w:val="008C69E7"/>
    <w:rsid w:val="008C7E0E"/>
    <w:rsid w:val="008D143A"/>
    <w:rsid w:val="008D1809"/>
    <w:rsid w:val="008D21A5"/>
    <w:rsid w:val="008D4810"/>
    <w:rsid w:val="008D6543"/>
    <w:rsid w:val="008D6F47"/>
    <w:rsid w:val="008E25BA"/>
    <w:rsid w:val="008E32F4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2EB5"/>
    <w:rsid w:val="00905F65"/>
    <w:rsid w:val="009109B3"/>
    <w:rsid w:val="009132BD"/>
    <w:rsid w:val="009132C8"/>
    <w:rsid w:val="00914984"/>
    <w:rsid w:val="0092605F"/>
    <w:rsid w:val="00932708"/>
    <w:rsid w:val="00936FBA"/>
    <w:rsid w:val="00940A4F"/>
    <w:rsid w:val="0094153E"/>
    <w:rsid w:val="00941BDA"/>
    <w:rsid w:val="00941DFE"/>
    <w:rsid w:val="00943578"/>
    <w:rsid w:val="00944296"/>
    <w:rsid w:val="00945603"/>
    <w:rsid w:val="00945C38"/>
    <w:rsid w:val="00946F85"/>
    <w:rsid w:val="00947EDC"/>
    <w:rsid w:val="00951C00"/>
    <w:rsid w:val="00953E91"/>
    <w:rsid w:val="009572EF"/>
    <w:rsid w:val="0095790C"/>
    <w:rsid w:val="0096407C"/>
    <w:rsid w:val="00967647"/>
    <w:rsid w:val="0097441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612C"/>
    <w:rsid w:val="009A0A85"/>
    <w:rsid w:val="009A1C6F"/>
    <w:rsid w:val="009A3583"/>
    <w:rsid w:val="009A6C29"/>
    <w:rsid w:val="009A6D55"/>
    <w:rsid w:val="009A76BD"/>
    <w:rsid w:val="009B280F"/>
    <w:rsid w:val="009B467F"/>
    <w:rsid w:val="009B531B"/>
    <w:rsid w:val="009B5848"/>
    <w:rsid w:val="009B6A7B"/>
    <w:rsid w:val="009C1FF6"/>
    <w:rsid w:val="009C3D75"/>
    <w:rsid w:val="009C6851"/>
    <w:rsid w:val="009C764A"/>
    <w:rsid w:val="009D2635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3188"/>
    <w:rsid w:val="009F31A3"/>
    <w:rsid w:val="009F4149"/>
    <w:rsid w:val="009F7131"/>
    <w:rsid w:val="00A013DE"/>
    <w:rsid w:val="00A01E16"/>
    <w:rsid w:val="00A03678"/>
    <w:rsid w:val="00A04DEC"/>
    <w:rsid w:val="00A072DA"/>
    <w:rsid w:val="00A10BAE"/>
    <w:rsid w:val="00A11D02"/>
    <w:rsid w:val="00A136A0"/>
    <w:rsid w:val="00A14071"/>
    <w:rsid w:val="00A14A41"/>
    <w:rsid w:val="00A15C21"/>
    <w:rsid w:val="00A2045E"/>
    <w:rsid w:val="00A20B35"/>
    <w:rsid w:val="00A32A63"/>
    <w:rsid w:val="00A3556A"/>
    <w:rsid w:val="00A4017F"/>
    <w:rsid w:val="00A4035D"/>
    <w:rsid w:val="00A430D3"/>
    <w:rsid w:val="00A4385F"/>
    <w:rsid w:val="00A44A82"/>
    <w:rsid w:val="00A47F7A"/>
    <w:rsid w:val="00A50664"/>
    <w:rsid w:val="00A527C3"/>
    <w:rsid w:val="00A52CC1"/>
    <w:rsid w:val="00A5787A"/>
    <w:rsid w:val="00A60138"/>
    <w:rsid w:val="00A62655"/>
    <w:rsid w:val="00A65DAA"/>
    <w:rsid w:val="00A72A90"/>
    <w:rsid w:val="00A72C55"/>
    <w:rsid w:val="00A72C9F"/>
    <w:rsid w:val="00A74660"/>
    <w:rsid w:val="00A75D8E"/>
    <w:rsid w:val="00A77C94"/>
    <w:rsid w:val="00A804D0"/>
    <w:rsid w:val="00A80F3A"/>
    <w:rsid w:val="00A83926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869"/>
    <w:rsid w:val="00A97B82"/>
    <w:rsid w:val="00AA1115"/>
    <w:rsid w:val="00AA5B2F"/>
    <w:rsid w:val="00AB1306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06E1E"/>
    <w:rsid w:val="00B07386"/>
    <w:rsid w:val="00B13883"/>
    <w:rsid w:val="00B14ABD"/>
    <w:rsid w:val="00B15D44"/>
    <w:rsid w:val="00B20033"/>
    <w:rsid w:val="00B215C5"/>
    <w:rsid w:val="00B27CCB"/>
    <w:rsid w:val="00B27D84"/>
    <w:rsid w:val="00B30E6B"/>
    <w:rsid w:val="00B31B0B"/>
    <w:rsid w:val="00B355A2"/>
    <w:rsid w:val="00B401C8"/>
    <w:rsid w:val="00B468BB"/>
    <w:rsid w:val="00B46A41"/>
    <w:rsid w:val="00B47719"/>
    <w:rsid w:val="00B50857"/>
    <w:rsid w:val="00B519B7"/>
    <w:rsid w:val="00B51F72"/>
    <w:rsid w:val="00B52388"/>
    <w:rsid w:val="00B54B8F"/>
    <w:rsid w:val="00B56A89"/>
    <w:rsid w:val="00B56E30"/>
    <w:rsid w:val="00B61050"/>
    <w:rsid w:val="00B6436B"/>
    <w:rsid w:val="00B64726"/>
    <w:rsid w:val="00B64788"/>
    <w:rsid w:val="00B65331"/>
    <w:rsid w:val="00B6795A"/>
    <w:rsid w:val="00B7088C"/>
    <w:rsid w:val="00B70EE5"/>
    <w:rsid w:val="00B735A4"/>
    <w:rsid w:val="00B76E09"/>
    <w:rsid w:val="00B77E83"/>
    <w:rsid w:val="00B8005D"/>
    <w:rsid w:val="00B8440B"/>
    <w:rsid w:val="00B84A30"/>
    <w:rsid w:val="00B8510B"/>
    <w:rsid w:val="00B876F5"/>
    <w:rsid w:val="00B9018E"/>
    <w:rsid w:val="00B92021"/>
    <w:rsid w:val="00B9311D"/>
    <w:rsid w:val="00B946CD"/>
    <w:rsid w:val="00B95842"/>
    <w:rsid w:val="00BA1D44"/>
    <w:rsid w:val="00BA278B"/>
    <w:rsid w:val="00BA3568"/>
    <w:rsid w:val="00BA5E07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7B61"/>
    <w:rsid w:val="00BC7C82"/>
    <w:rsid w:val="00BD0D4A"/>
    <w:rsid w:val="00BD1567"/>
    <w:rsid w:val="00BD2055"/>
    <w:rsid w:val="00BD4474"/>
    <w:rsid w:val="00BE21B2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713"/>
    <w:rsid w:val="00C001E9"/>
    <w:rsid w:val="00C0310F"/>
    <w:rsid w:val="00C071BC"/>
    <w:rsid w:val="00C11002"/>
    <w:rsid w:val="00C11312"/>
    <w:rsid w:val="00C20A08"/>
    <w:rsid w:val="00C21029"/>
    <w:rsid w:val="00C212EA"/>
    <w:rsid w:val="00C21AB3"/>
    <w:rsid w:val="00C222BC"/>
    <w:rsid w:val="00C22B9E"/>
    <w:rsid w:val="00C25C1D"/>
    <w:rsid w:val="00C320DC"/>
    <w:rsid w:val="00C342B7"/>
    <w:rsid w:val="00C348B7"/>
    <w:rsid w:val="00C35622"/>
    <w:rsid w:val="00C36F17"/>
    <w:rsid w:val="00C41ACF"/>
    <w:rsid w:val="00C42719"/>
    <w:rsid w:val="00C43D92"/>
    <w:rsid w:val="00C43EC5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6011C"/>
    <w:rsid w:val="00C606F6"/>
    <w:rsid w:val="00C62E04"/>
    <w:rsid w:val="00C650D3"/>
    <w:rsid w:val="00C65DE5"/>
    <w:rsid w:val="00C707E8"/>
    <w:rsid w:val="00C756FC"/>
    <w:rsid w:val="00C80391"/>
    <w:rsid w:val="00C83BA5"/>
    <w:rsid w:val="00C85F79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59F8"/>
    <w:rsid w:val="00CB6230"/>
    <w:rsid w:val="00CC0487"/>
    <w:rsid w:val="00CC4113"/>
    <w:rsid w:val="00CC42DB"/>
    <w:rsid w:val="00CC4F5A"/>
    <w:rsid w:val="00CC516C"/>
    <w:rsid w:val="00CC5616"/>
    <w:rsid w:val="00CC5AF3"/>
    <w:rsid w:val="00CC5E9F"/>
    <w:rsid w:val="00CC6842"/>
    <w:rsid w:val="00CC68D2"/>
    <w:rsid w:val="00CC6C14"/>
    <w:rsid w:val="00CC7972"/>
    <w:rsid w:val="00CD072C"/>
    <w:rsid w:val="00CD275A"/>
    <w:rsid w:val="00CD2E67"/>
    <w:rsid w:val="00CD3A14"/>
    <w:rsid w:val="00CD3F37"/>
    <w:rsid w:val="00CD6989"/>
    <w:rsid w:val="00CD78C2"/>
    <w:rsid w:val="00CE050E"/>
    <w:rsid w:val="00CE0BF7"/>
    <w:rsid w:val="00CE3201"/>
    <w:rsid w:val="00CE403A"/>
    <w:rsid w:val="00CE5D1D"/>
    <w:rsid w:val="00CE6941"/>
    <w:rsid w:val="00CF3AD1"/>
    <w:rsid w:val="00CF76D2"/>
    <w:rsid w:val="00D00406"/>
    <w:rsid w:val="00D01E02"/>
    <w:rsid w:val="00D11DB6"/>
    <w:rsid w:val="00D11E7F"/>
    <w:rsid w:val="00D17650"/>
    <w:rsid w:val="00D17746"/>
    <w:rsid w:val="00D17967"/>
    <w:rsid w:val="00D209F0"/>
    <w:rsid w:val="00D20B0A"/>
    <w:rsid w:val="00D3169A"/>
    <w:rsid w:val="00D3190B"/>
    <w:rsid w:val="00D365BE"/>
    <w:rsid w:val="00D36C9D"/>
    <w:rsid w:val="00D41EC1"/>
    <w:rsid w:val="00D42CC3"/>
    <w:rsid w:val="00D4323D"/>
    <w:rsid w:val="00D437E2"/>
    <w:rsid w:val="00D4523B"/>
    <w:rsid w:val="00D46498"/>
    <w:rsid w:val="00D5031E"/>
    <w:rsid w:val="00D54376"/>
    <w:rsid w:val="00D546D8"/>
    <w:rsid w:val="00D5728E"/>
    <w:rsid w:val="00D63400"/>
    <w:rsid w:val="00D6402A"/>
    <w:rsid w:val="00D705EB"/>
    <w:rsid w:val="00D70E89"/>
    <w:rsid w:val="00D71459"/>
    <w:rsid w:val="00D7312B"/>
    <w:rsid w:val="00D767E8"/>
    <w:rsid w:val="00D81C59"/>
    <w:rsid w:val="00D81F7E"/>
    <w:rsid w:val="00D85808"/>
    <w:rsid w:val="00D8680C"/>
    <w:rsid w:val="00D9042E"/>
    <w:rsid w:val="00D95814"/>
    <w:rsid w:val="00DA2008"/>
    <w:rsid w:val="00DA2914"/>
    <w:rsid w:val="00DA2BA8"/>
    <w:rsid w:val="00DA4DF0"/>
    <w:rsid w:val="00DA5F7E"/>
    <w:rsid w:val="00DA756C"/>
    <w:rsid w:val="00DB0D80"/>
    <w:rsid w:val="00DB57DA"/>
    <w:rsid w:val="00DB5DA2"/>
    <w:rsid w:val="00DB6F81"/>
    <w:rsid w:val="00DC3393"/>
    <w:rsid w:val="00DC495E"/>
    <w:rsid w:val="00DC4AB4"/>
    <w:rsid w:val="00DC5650"/>
    <w:rsid w:val="00DD6989"/>
    <w:rsid w:val="00DE45F7"/>
    <w:rsid w:val="00DE5E8D"/>
    <w:rsid w:val="00DF0C85"/>
    <w:rsid w:val="00DF228C"/>
    <w:rsid w:val="00DF2D11"/>
    <w:rsid w:val="00E0286C"/>
    <w:rsid w:val="00E02C17"/>
    <w:rsid w:val="00E05DC5"/>
    <w:rsid w:val="00E11DEA"/>
    <w:rsid w:val="00E124CD"/>
    <w:rsid w:val="00E135F9"/>
    <w:rsid w:val="00E13FEA"/>
    <w:rsid w:val="00E14B2C"/>
    <w:rsid w:val="00E15A35"/>
    <w:rsid w:val="00E1775D"/>
    <w:rsid w:val="00E21999"/>
    <w:rsid w:val="00E21D22"/>
    <w:rsid w:val="00E32DC2"/>
    <w:rsid w:val="00E32EC1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30F1"/>
    <w:rsid w:val="00E6001E"/>
    <w:rsid w:val="00E61543"/>
    <w:rsid w:val="00E61875"/>
    <w:rsid w:val="00E61F4C"/>
    <w:rsid w:val="00E7050E"/>
    <w:rsid w:val="00E70CF8"/>
    <w:rsid w:val="00E7630D"/>
    <w:rsid w:val="00E778B9"/>
    <w:rsid w:val="00E82425"/>
    <w:rsid w:val="00E82DC1"/>
    <w:rsid w:val="00E82F8B"/>
    <w:rsid w:val="00E90347"/>
    <w:rsid w:val="00E9367B"/>
    <w:rsid w:val="00E952A0"/>
    <w:rsid w:val="00E96359"/>
    <w:rsid w:val="00E96EB2"/>
    <w:rsid w:val="00EA13A1"/>
    <w:rsid w:val="00EA153C"/>
    <w:rsid w:val="00EA1BB0"/>
    <w:rsid w:val="00EA2D9E"/>
    <w:rsid w:val="00EA4CBB"/>
    <w:rsid w:val="00EA5A73"/>
    <w:rsid w:val="00EB1E31"/>
    <w:rsid w:val="00EB3208"/>
    <w:rsid w:val="00EB3C09"/>
    <w:rsid w:val="00EB541A"/>
    <w:rsid w:val="00EB65F2"/>
    <w:rsid w:val="00EB7747"/>
    <w:rsid w:val="00EC031B"/>
    <w:rsid w:val="00EC1C99"/>
    <w:rsid w:val="00EC2A8B"/>
    <w:rsid w:val="00EC2BCE"/>
    <w:rsid w:val="00EC4A99"/>
    <w:rsid w:val="00EC59DF"/>
    <w:rsid w:val="00EC619B"/>
    <w:rsid w:val="00ED65B1"/>
    <w:rsid w:val="00EE44D1"/>
    <w:rsid w:val="00EE4D75"/>
    <w:rsid w:val="00EE5393"/>
    <w:rsid w:val="00EE63D7"/>
    <w:rsid w:val="00EE6B67"/>
    <w:rsid w:val="00EF0D75"/>
    <w:rsid w:val="00EF2F80"/>
    <w:rsid w:val="00EF5D47"/>
    <w:rsid w:val="00F020A9"/>
    <w:rsid w:val="00F05642"/>
    <w:rsid w:val="00F05964"/>
    <w:rsid w:val="00F11FCA"/>
    <w:rsid w:val="00F140FD"/>
    <w:rsid w:val="00F147EF"/>
    <w:rsid w:val="00F22CF0"/>
    <w:rsid w:val="00F23459"/>
    <w:rsid w:val="00F25622"/>
    <w:rsid w:val="00F26D15"/>
    <w:rsid w:val="00F30DD2"/>
    <w:rsid w:val="00F31CBE"/>
    <w:rsid w:val="00F34804"/>
    <w:rsid w:val="00F3558B"/>
    <w:rsid w:val="00F355AB"/>
    <w:rsid w:val="00F40057"/>
    <w:rsid w:val="00F41C7C"/>
    <w:rsid w:val="00F42AA4"/>
    <w:rsid w:val="00F42F52"/>
    <w:rsid w:val="00F42FB9"/>
    <w:rsid w:val="00F431B8"/>
    <w:rsid w:val="00F444EA"/>
    <w:rsid w:val="00F44B78"/>
    <w:rsid w:val="00F506CF"/>
    <w:rsid w:val="00F5120F"/>
    <w:rsid w:val="00F52D5A"/>
    <w:rsid w:val="00F56229"/>
    <w:rsid w:val="00F56BC1"/>
    <w:rsid w:val="00F56DA0"/>
    <w:rsid w:val="00F621CF"/>
    <w:rsid w:val="00F66D04"/>
    <w:rsid w:val="00F67548"/>
    <w:rsid w:val="00F67A06"/>
    <w:rsid w:val="00F67F8B"/>
    <w:rsid w:val="00F718ED"/>
    <w:rsid w:val="00F7298B"/>
    <w:rsid w:val="00F755D7"/>
    <w:rsid w:val="00F76274"/>
    <w:rsid w:val="00F76398"/>
    <w:rsid w:val="00F76A99"/>
    <w:rsid w:val="00F76FE1"/>
    <w:rsid w:val="00F80846"/>
    <w:rsid w:val="00F8161F"/>
    <w:rsid w:val="00F828ED"/>
    <w:rsid w:val="00F8321F"/>
    <w:rsid w:val="00F83F57"/>
    <w:rsid w:val="00F854B2"/>
    <w:rsid w:val="00F87AA1"/>
    <w:rsid w:val="00F90104"/>
    <w:rsid w:val="00F93FD8"/>
    <w:rsid w:val="00F95513"/>
    <w:rsid w:val="00F962F8"/>
    <w:rsid w:val="00FA1000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C7DEB"/>
    <w:rsid w:val="00FD50D9"/>
    <w:rsid w:val="00FD656C"/>
    <w:rsid w:val="00FD6C8C"/>
    <w:rsid w:val="00FE0ACA"/>
    <w:rsid w:val="00FE0EE1"/>
    <w:rsid w:val="00FE1CE8"/>
    <w:rsid w:val="00FE2603"/>
    <w:rsid w:val="00FE3818"/>
    <w:rsid w:val="00FF04A9"/>
    <w:rsid w:val="00FF29A7"/>
    <w:rsid w:val="00FF2BB7"/>
    <w:rsid w:val="00FF3EAB"/>
    <w:rsid w:val="00FF461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F"/>
    <w:pPr>
      <w:widowControl w:val="0"/>
    </w:pPr>
  </w:style>
  <w:style w:type="paragraph" w:styleId="1">
    <w:name w:val="heading 1"/>
    <w:basedOn w:val="a"/>
    <w:next w:val="a"/>
    <w:link w:val="10"/>
    <w:qFormat/>
    <w:rsid w:val="00DF0C85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DF0C85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55532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DF0C85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DF0C85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e">
    <w:name w:val="Salutation"/>
    <w:basedOn w:val="a"/>
    <w:next w:val="a"/>
    <w:link w:val="af"/>
    <w:semiHidden/>
    <w:rsid w:val="00DF0C85"/>
    <w:rPr>
      <w:rFonts w:ascii="Times New Roman" w:eastAsia="新細明體" w:hAnsi="Times New Roman" w:cs="Times New Roman"/>
      <w:szCs w:val="24"/>
    </w:rPr>
  </w:style>
  <w:style w:type="character" w:customStyle="1" w:styleId="af">
    <w:name w:val="問候 字元"/>
    <w:basedOn w:val="a0"/>
    <w:link w:val="ae"/>
    <w:semiHidden/>
    <w:rsid w:val="00DF0C8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customStyle="1" w:styleId="22">
    <w:name w:val="本文 2 字元"/>
    <w:basedOn w:val="a0"/>
    <w:link w:val="21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semiHidden/>
    <w:rsid w:val="00DF0C85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F0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文字 字元"/>
    <w:basedOn w:val="a0"/>
    <w:link w:val="af2"/>
    <w:uiPriority w:val="99"/>
    <w:semiHidden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0C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F0C8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DF0C8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10"/>
    <w:rsid w:val="00DF0C85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4BE6-7B94-4CAF-A100-0DD4AF6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28</cp:revision>
  <cp:lastPrinted>2019-11-08T09:54:00Z</cp:lastPrinted>
  <dcterms:created xsi:type="dcterms:W3CDTF">2019-12-05T06:37:00Z</dcterms:created>
  <dcterms:modified xsi:type="dcterms:W3CDTF">2019-12-10T06:25:00Z</dcterms:modified>
</cp:coreProperties>
</file>